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631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ABEFB" w14:textId="62374F66" w:rsidR="00A84307" w:rsidRDefault="00A84307">
          <w:pPr>
            <w:pStyle w:val="TOCHeading"/>
          </w:pPr>
          <w:r>
            <w:t>Contents</w:t>
          </w:r>
        </w:p>
        <w:p w14:paraId="03D9E51C" w14:textId="088635C1" w:rsidR="00CA0B86" w:rsidRDefault="00A84307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0424" w:history="1">
            <w:r w:rsidR="00CA0B86" w:rsidRPr="008851E4">
              <w:rPr>
                <w:rStyle w:val="Hyperlink"/>
                <w:noProof/>
                <w:lang w:val="id-ID"/>
              </w:rPr>
              <w:t>Cari Jodoh - Wali</w:t>
            </w:r>
            <w:r w:rsidR="00CA0B86">
              <w:rPr>
                <w:noProof/>
                <w:webHidden/>
              </w:rPr>
              <w:tab/>
            </w:r>
            <w:r w:rsidR="00CA0B86">
              <w:rPr>
                <w:noProof/>
                <w:webHidden/>
              </w:rPr>
              <w:fldChar w:fldCharType="begin"/>
            </w:r>
            <w:r w:rsidR="00CA0B86">
              <w:rPr>
                <w:noProof/>
                <w:webHidden/>
              </w:rPr>
              <w:instrText xml:space="preserve"> PAGEREF _Toc206430424 \h </w:instrText>
            </w:r>
            <w:r w:rsidR="00CA0B86">
              <w:rPr>
                <w:noProof/>
                <w:webHidden/>
              </w:rPr>
            </w:r>
            <w:r w:rsidR="00CA0B86">
              <w:rPr>
                <w:noProof/>
                <w:webHidden/>
              </w:rPr>
              <w:fldChar w:fldCharType="separate"/>
            </w:r>
            <w:r w:rsidR="00CA0B86">
              <w:rPr>
                <w:noProof/>
                <w:webHidden/>
              </w:rPr>
              <w:t>2</w:t>
            </w:r>
            <w:r w:rsidR="00CA0B86">
              <w:rPr>
                <w:noProof/>
                <w:webHidden/>
              </w:rPr>
              <w:fldChar w:fldCharType="end"/>
            </w:r>
          </w:hyperlink>
        </w:p>
        <w:p w14:paraId="59372316" w14:textId="7A11BED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5" w:history="1">
            <w:r w:rsidRPr="008851E4">
              <w:rPr>
                <w:rStyle w:val="Hyperlink"/>
                <w:noProof/>
                <w:lang w:val="id-ID"/>
              </w:rPr>
              <w:t>Sempurna - 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DA82" w14:textId="0A54357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6" w:history="1">
            <w:r w:rsidRPr="008851E4">
              <w:rPr>
                <w:rStyle w:val="Hyperlink"/>
                <w:noProof/>
                <w:lang w:val="id-ID"/>
              </w:rPr>
              <w:t>Kenangan Terindah - Sam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8D10" w14:textId="37E2E878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7" w:history="1">
            <w:r w:rsidRPr="008851E4">
              <w:rPr>
                <w:rStyle w:val="Hyperlink"/>
                <w:noProof/>
                <w:lang w:val="id-ID"/>
              </w:rPr>
              <w:t>Yank - W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E81" w14:textId="0528B6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8" w:history="1">
            <w:r w:rsidRPr="008851E4">
              <w:rPr>
                <w:rStyle w:val="Hyperlink"/>
                <w:noProof/>
                <w:lang w:val="id-ID"/>
              </w:rPr>
              <w:t>Mangu - Fourtw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D7A" w14:textId="74E0CED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9" w:history="1">
            <w:r w:rsidRPr="008851E4">
              <w:rPr>
                <w:rStyle w:val="Hyperlink"/>
                <w:noProof/>
                <w:lang w:val="id-ID"/>
              </w:rPr>
              <w:t>Cinta Terlarang - Vi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3727" w14:textId="010E3C5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0" w:history="1">
            <w:r w:rsidRPr="008851E4">
              <w:rPr>
                <w:rStyle w:val="Hyperlink"/>
                <w:noProof/>
                <w:lang w:val="id-ID"/>
              </w:rPr>
              <w:t>Komang – Raim La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81A" w14:textId="70C87A4F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1" w:history="1">
            <w:r w:rsidRPr="008851E4">
              <w:rPr>
                <w:rStyle w:val="Hyperlink"/>
                <w:noProof/>
                <w:lang w:val="id-ID"/>
              </w:rPr>
              <w:t>Kemesraan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6442" w14:textId="39577D6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2" w:history="1">
            <w:r w:rsidRPr="008851E4">
              <w:rPr>
                <w:rStyle w:val="Hyperlink"/>
                <w:noProof/>
                <w:lang w:val="id-ID"/>
              </w:rPr>
              <w:t>Bento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1543" w14:textId="2251071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3" w:history="1">
            <w:r w:rsidRPr="008851E4">
              <w:rPr>
                <w:rStyle w:val="Hyperlink"/>
                <w:noProof/>
                <w:lang w:val="id-ID"/>
              </w:rPr>
              <w:t>Kamu Harus Pulang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990A" w14:textId="379860D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4" w:history="1">
            <w:r w:rsidRPr="008851E4">
              <w:rPr>
                <w:rStyle w:val="Hyperlink"/>
                <w:noProof/>
                <w:lang w:val="id-ID"/>
              </w:rPr>
              <w:t>Terlalu Manis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C51C" w14:textId="7A19752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5" w:history="1">
            <w:r w:rsidRPr="008851E4">
              <w:rPr>
                <w:rStyle w:val="Hyperlink"/>
                <w:noProof/>
                <w:lang w:val="id-ID"/>
              </w:rPr>
              <w:t>Kangen – Dew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104" w14:textId="4EC110F1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6" w:history="1">
            <w:r w:rsidRPr="008851E4">
              <w:rPr>
                <w:rStyle w:val="Hyperlink"/>
                <w:noProof/>
                <w:lang w:val="id-ID"/>
              </w:rPr>
              <w:t>Mungkin Nanti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B3B" w14:textId="0FD82EC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7" w:history="1">
            <w:r w:rsidRPr="008851E4">
              <w:rPr>
                <w:rStyle w:val="Hyperlink"/>
                <w:noProof/>
                <w:lang w:val="id-ID"/>
              </w:rPr>
              <w:t>Semua Tentang Kita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C0A" w14:textId="346F009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8" w:history="1">
            <w:r w:rsidRPr="008851E4">
              <w:rPr>
                <w:rStyle w:val="Hyperlink"/>
                <w:noProof/>
                <w:lang w:val="id-ID"/>
              </w:rPr>
              <w:t>Ceria – J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ACB" w14:textId="3EC28210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9" w:history="1">
            <w:r w:rsidRPr="008851E4">
              <w:rPr>
                <w:rStyle w:val="Hyperlink"/>
                <w:noProof/>
                <w:lang w:val="id-ID"/>
              </w:rPr>
              <w:t>Sephia – Sheila 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2AC" w14:textId="115A11BD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0" w:history="1">
            <w:r w:rsidRPr="008851E4">
              <w:rPr>
                <w:rStyle w:val="Hyperlink"/>
                <w:noProof/>
                <w:lang w:val="id-ID"/>
              </w:rPr>
              <w:t>Untukmu Selamanya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CF3" w14:textId="60D06CF7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1" w:history="1">
            <w:r w:rsidRPr="008851E4">
              <w:rPr>
                <w:rStyle w:val="Hyperlink"/>
                <w:noProof/>
                <w:lang w:val="id-ID"/>
              </w:rPr>
              <w:t>Seperti Yang Dulu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686" w14:textId="5EC455C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2" w:history="1">
            <w:r w:rsidRPr="008851E4">
              <w:rPr>
                <w:rStyle w:val="Hyperlink"/>
                <w:noProof/>
                <w:lang w:val="id-ID"/>
              </w:rPr>
              <w:t>Bendera – Coke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29E7" w14:textId="2943B9B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3" w:history="1">
            <w:r w:rsidRPr="008851E4">
              <w:rPr>
                <w:rStyle w:val="Hyperlink"/>
                <w:noProof/>
                <w:lang w:val="id-ID"/>
              </w:rPr>
              <w:t>Masih Cinta – Ko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BD" w14:textId="66C4BB0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4" w:history="1">
            <w:r w:rsidRPr="008851E4">
              <w:rPr>
                <w:rStyle w:val="Hyperlink"/>
                <w:noProof/>
                <w:lang w:val="id-ID"/>
              </w:rPr>
              <w:t>Dekat Di Hati – 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451" w14:textId="1B3E10B4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5" w:history="1">
            <w:r w:rsidRPr="008851E4">
              <w:rPr>
                <w:rStyle w:val="Hyperlink"/>
                <w:noProof/>
                <w:lang w:val="id-ID"/>
              </w:rPr>
              <w:t>Surti Tejo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0B5" w14:textId="0336D0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6" w:history="1">
            <w:r w:rsidRPr="008851E4">
              <w:rPr>
                <w:rStyle w:val="Hyperlink"/>
                <w:noProof/>
                <w:lang w:val="id-ID"/>
              </w:rPr>
              <w:t>Pelangi Di Matamu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8BF5" w14:textId="3D3957E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7" w:history="1">
            <w:r w:rsidRPr="008851E4">
              <w:rPr>
                <w:rStyle w:val="Hyperlink"/>
                <w:noProof/>
                <w:lang w:val="id-ID"/>
              </w:rPr>
              <w:t>Garuda Di Dadaku – Ne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E27" w14:textId="52FA056D" w:rsidR="00A84307" w:rsidRDefault="00A84307">
          <w:r>
            <w:rPr>
              <w:b/>
              <w:bCs/>
              <w:noProof/>
            </w:rPr>
            <w:fldChar w:fldCharType="end"/>
          </w:r>
        </w:p>
      </w:sdtContent>
    </w:sdt>
    <w:p w14:paraId="6477BCF3" w14:textId="77777777" w:rsidR="00A84307" w:rsidRDefault="00A84307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43865FFB" w14:textId="772A38B4" w:rsidR="00F96F2B" w:rsidRDefault="00F96F2B" w:rsidP="00A84307">
      <w:pPr>
        <w:pStyle w:val="Heading1"/>
        <w:rPr>
          <w:lang w:val="id-ID"/>
        </w:rPr>
      </w:pPr>
      <w:bookmarkStart w:id="0" w:name="_Toc206430424"/>
      <w:r>
        <w:rPr>
          <w:lang w:val="id-ID"/>
        </w:rPr>
        <w:lastRenderedPageBreak/>
        <w:t xml:space="preserve">Cari Jodoh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0"/>
      <w:r w:rsidR="00776069">
        <w:rPr>
          <w:lang w:val="id-ID"/>
        </w:rPr>
        <w:t xml:space="preserve"> (Az)</w:t>
      </w:r>
    </w:p>
    <w:p w14:paraId="151CEA37" w14:textId="17DA15F9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0F77AE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1520524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9C02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61EB2F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2C354BD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96AF4C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EE90710" w14:textId="54BFE110" w:rsidR="009416C5" w:rsidRDefault="009416C5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</w:t>
      </w:r>
    </w:p>
    <w:p w14:paraId="30153A56" w14:textId="77777777" w:rsidR="009416C5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35A62">
        <w:rPr>
          <w:rFonts w:cstheme="minorHAnsi"/>
          <w:color w:val="000000" w:themeColor="text1"/>
          <w:sz w:val="24"/>
          <w:szCs w:val="24"/>
        </w:rPr>
        <w:t>Ibu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ibu</w:t>
      </w:r>
      <w:proofErr w:type="spellEnd"/>
      <w:r w:rsidR="009416C5">
        <w:rPr>
          <w:rFonts w:cstheme="minorHAnsi"/>
          <w:color w:val="000000" w:themeColor="text1"/>
          <w:sz w:val="24"/>
          <w:szCs w:val="24"/>
        </w:rPr>
        <w:t xml:space="preserve"> </w:t>
      </w:r>
      <w:r w:rsidRPr="00635A62">
        <w:rPr>
          <w:rFonts w:cstheme="minorHAnsi"/>
          <w:color w:val="000000" w:themeColor="text1"/>
          <w:sz w:val="24"/>
          <w:szCs w:val="24"/>
        </w:rPr>
        <w:t>Bapak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bap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puny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anak</w:t>
      </w:r>
      <w:proofErr w:type="spellEnd"/>
    </w:p>
    <w:p w14:paraId="51116347" w14:textId="0A04DCE0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5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Bilang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aku, aku yang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ngah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malu</w:t>
      </w:r>
    </w:p>
    <w:p w14:paraId="45CE6457" w14:textId="6B51D011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4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  <w:t xml:space="preserve">Sama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man-temanku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5                6</w:t>
      </w:r>
    </w:p>
    <w:p w14:paraId="3F288A62" w14:textId="6029FCA6" w:rsidR="00635A62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Kar'n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cum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diriku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laku-laku</w:t>
      </w:r>
    </w:p>
    <w:p w14:paraId="02FAD1DD" w14:textId="24DCA19A" w:rsidR="009416C5" w:rsidRPr="00635A62" w:rsidRDefault="000E38C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Pr="000E38C2">
        <w:rPr>
          <w:rFonts w:cstheme="minorHAnsi"/>
          <w:color w:val="EE0000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</w:p>
    <w:p w14:paraId="63340AE8" w14:textId="77777777" w:rsidR="000E38C2" w:rsidRDefault="00635A6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</w:p>
    <w:p w14:paraId="54E6F637" w14:textId="2FEAF743" w:rsidR="000E38C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6                        </w:t>
      </w:r>
    </w:p>
    <w:p w14:paraId="115194E4" w14:textId="641CA326" w:rsidR="00635A62" w:rsidRPr="00635A6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>
        <w:rPr>
          <w:rFonts w:cstheme="minorHAnsi"/>
          <w:color w:val="EE0000"/>
          <w:sz w:val="24"/>
          <w:szCs w:val="24"/>
        </w:rPr>
        <w:t>S</w:t>
      </w:r>
      <w:r w:rsidR="00635A62" w:rsidRPr="00635A62">
        <w:rPr>
          <w:rFonts w:cstheme="minorHAnsi"/>
          <w:color w:val="EE0000"/>
          <w:sz w:val="24"/>
          <w:szCs w:val="24"/>
        </w:rPr>
        <w:t>iapa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yang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mau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bantu</w:t>
      </w:r>
      <w:proofErr w:type="spellEnd"/>
    </w:p>
    <w:p w14:paraId="01CFF23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08753C" w14:textId="56A7BBDE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DF1FFE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9DB4624" w14:textId="08610ED2" w:rsidR="00F96F2B" w:rsidRDefault="00F96F2B" w:rsidP="002A6EDD">
      <w:pPr>
        <w:pStyle w:val="Heading1"/>
        <w:rPr>
          <w:lang w:val="id-ID"/>
        </w:rPr>
      </w:pPr>
      <w:bookmarkStart w:id="1" w:name="_Toc206430425"/>
      <w:r>
        <w:rPr>
          <w:lang w:val="id-ID"/>
        </w:rPr>
        <w:lastRenderedPageBreak/>
        <w:t xml:space="preserve">Sempurna </w:t>
      </w:r>
      <w:r w:rsidR="00776069">
        <w:rPr>
          <w:lang w:val="id-ID"/>
        </w:rPr>
        <w:t>–</w:t>
      </w:r>
      <w:r>
        <w:rPr>
          <w:lang w:val="id-ID"/>
        </w:rPr>
        <w:t xml:space="preserve"> Andra</w:t>
      </w:r>
      <w:bookmarkEnd w:id="1"/>
      <w:r w:rsidR="00776069">
        <w:rPr>
          <w:lang w:val="id-ID"/>
        </w:rPr>
        <w:t xml:space="preserve"> (Az)</w:t>
      </w:r>
    </w:p>
    <w:p w14:paraId="2C1E9817" w14:textId="460B561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D623F5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04BC79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34934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868A31" w14:textId="377021F7" w:rsidR="00F61D9E" w:rsidRDefault="00F61D9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E600958" w14:textId="77777777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4DC60F21" w14:textId="61B9A860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 </w:t>
      </w:r>
    </w:p>
    <w:p w14:paraId="15531E42" w14:textId="63D3C1FE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2717803C" w14:textId="67E9ECE5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4                                     </w:t>
      </w:r>
    </w:p>
    <w:p w14:paraId="3956D6A8" w14:textId="77777777" w:rsidR="00F61D9E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 xml:space="preserve">Tak bisa kubayangkan </w:t>
      </w:r>
    </w:p>
    <w:p w14:paraId="5A05C93D" w14:textId="33B3C4E2" w:rsidR="00F61D9E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5                                6</w:t>
      </w:r>
    </w:p>
    <w:p w14:paraId="151A0637" w14:textId="68FBAE6B" w:rsidR="00155091" w:rsidRDefault="00F61D9E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H</w:t>
      </w:r>
      <w:r w:rsidR="00155091" w:rsidRPr="00155091">
        <w:rPr>
          <w:rFonts w:cstheme="minorHAnsi"/>
          <w:color w:val="000000" w:themeColor="text1"/>
          <w:sz w:val="24"/>
          <w:szCs w:val="24"/>
          <w:lang w:val="id-ID"/>
        </w:rPr>
        <w:t>idupku tanpa cintamu</w:t>
      </w:r>
    </w:p>
    <w:p w14:paraId="5378ADD7" w14:textId="77777777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EF8EF5" w14:textId="795AF2A9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gan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inggalk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iriku</w:t>
      </w:r>
      <w:proofErr w:type="spellEnd"/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hadap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rsama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</w:p>
    <w:p w14:paraId="47B7CE59" w14:textId="5B97AB2D" w:rsidR="009F314E" w:rsidRPr="00105D06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 xml:space="preserve">Kau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ahku</w:t>
      </w:r>
      <w:proofErr w:type="spellEnd"/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 xml:space="preserve">Kau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jantungku</w:t>
      </w:r>
      <w:proofErr w:type="spellEnd"/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E2125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2E5B8B8" w14:textId="42D8C394" w:rsidR="00921919" w:rsidRDefault="00921919" w:rsidP="002A6EDD">
      <w:pPr>
        <w:pStyle w:val="Heading1"/>
        <w:rPr>
          <w:lang w:val="id-ID"/>
        </w:rPr>
      </w:pPr>
      <w:bookmarkStart w:id="2" w:name="_Toc206430426"/>
      <w:r>
        <w:rPr>
          <w:lang w:val="id-ID"/>
        </w:rPr>
        <w:lastRenderedPageBreak/>
        <w:t xml:space="preserve">Kenangan Terindah </w:t>
      </w:r>
      <w:r w:rsidR="00776069">
        <w:rPr>
          <w:lang w:val="id-ID"/>
        </w:rPr>
        <w:t>–</w:t>
      </w:r>
      <w:r>
        <w:rPr>
          <w:lang w:val="id-ID"/>
        </w:rPr>
        <w:t xml:space="preserve"> Samson</w:t>
      </w:r>
      <w:bookmarkEnd w:id="2"/>
      <w:r w:rsidR="00776069">
        <w:rPr>
          <w:lang w:val="id-ID"/>
        </w:rPr>
        <w:t xml:space="preserve"> (Ad)</w:t>
      </w:r>
    </w:p>
    <w:p w14:paraId="01EC3819" w14:textId="12124DC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F049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30D4F9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672FA6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B9BBF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11FECE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CF232C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CC3715C" w14:textId="00E0B0A4" w:rsidR="00946BD1" w:rsidRDefault="00946BD1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0BD79EF" w14:textId="5FFBA163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lem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npa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16EEED6" w14:textId="27CD5E9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rent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334BA03D" w14:textId="774F036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Cinta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'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hila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ari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1</w:t>
      </w:r>
    </w:p>
    <w:p w14:paraId="75B99208" w14:textId="0CB267FA" w:rsidR="00C866F3" w:rsidRPr="00C866F3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mp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enyanjungku</w:t>
      </w:r>
      <w:proofErr w:type="spellEnd"/>
    </w:p>
    <w:p w14:paraId="627443C3" w14:textId="2158797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D20436B" w14:textId="09C756C9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t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erbuk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8619838" w14:textId="331984B8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tu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berde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61F0C986" w14:textId="77777777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pun aku </w:t>
      </w:r>
    </w:p>
    <w:p w14:paraId="15A685F5" w14:textId="306DCAF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B243BE8" w14:textId="12E927BF" w:rsidR="00C866F3" w:rsidRPr="00C866F3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engenangmu</w:t>
      </w:r>
    </w:p>
    <w:p w14:paraId="521B2ED1" w14:textId="7AE529D3" w:rsidR="00946BD1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6</w:t>
      </w:r>
    </w:p>
    <w:p w14:paraId="5BF5724E" w14:textId="77777777" w:rsidR="00946BD1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C866F3">
        <w:rPr>
          <w:rFonts w:cstheme="minorHAnsi"/>
          <w:color w:val="EE0000"/>
          <w:sz w:val="24"/>
          <w:szCs w:val="24"/>
        </w:rPr>
        <w:t>Darimu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(darimu), kutemukan hidupku</w:t>
      </w:r>
    </w:p>
    <w:p w14:paraId="681B2EFC" w14:textId="6FF119E2" w:rsidR="00C866F3" w:rsidRPr="00C866F3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 6</w:t>
      </w:r>
      <w:r w:rsidR="00C866F3" w:rsidRPr="00C866F3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(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),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kau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cinta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sejati</w:t>
      </w:r>
      <w:proofErr w:type="spellEnd"/>
    </w:p>
    <w:p w14:paraId="258501A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0821A7" w14:textId="0E9D525F" w:rsidR="00F96F2B" w:rsidRDefault="00921919" w:rsidP="0092191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2BE16FA" w14:textId="77777777" w:rsidR="00921919" w:rsidRDefault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18443DF" w14:textId="55DC2682" w:rsidR="00921919" w:rsidRDefault="00921919" w:rsidP="002A6EDD">
      <w:pPr>
        <w:pStyle w:val="Heading1"/>
        <w:rPr>
          <w:lang w:val="id-ID"/>
        </w:rPr>
      </w:pPr>
      <w:bookmarkStart w:id="3" w:name="_Toc206430427"/>
      <w:r>
        <w:rPr>
          <w:lang w:val="id-ID"/>
        </w:rPr>
        <w:lastRenderedPageBreak/>
        <w:t xml:space="preserve">Yank </w:t>
      </w:r>
      <w:r w:rsidR="00776069">
        <w:rPr>
          <w:lang w:val="id-ID"/>
        </w:rPr>
        <w:t>–</w:t>
      </w:r>
      <w:r>
        <w:rPr>
          <w:lang w:val="id-ID"/>
        </w:rPr>
        <w:t xml:space="preserve"> Wali</w:t>
      </w:r>
      <w:bookmarkEnd w:id="3"/>
      <w:r w:rsidR="00776069">
        <w:rPr>
          <w:lang w:val="id-ID"/>
        </w:rPr>
        <w:t xml:space="preserve"> (Az)</w:t>
      </w:r>
    </w:p>
    <w:p w14:paraId="1A2C8DB1" w14:textId="58DB54B6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816E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A44844F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194AFB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0256088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4F54102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CBD074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526C5E2" w14:textId="0E80B80C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         </w:t>
      </w:r>
    </w:p>
    <w:p w14:paraId="0BF69A0E" w14:textId="77777777" w:rsidR="00C12B52" w:rsidRDefault="00C866F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mau bicara </w:t>
      </w:r>
    </w:p>
    <w:p w14:paraId="491C7F73" w14:textId="4182D23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5</w:t>
      </w:r>
    </w:p>
    <w:p w14:paraId="433D66C6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ebelum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au cerita semua</w:t>
      </w:r>
    </w:p>
    <w:p w14:paraId="79FB946F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2                    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Ap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au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?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dirinya?</w:t>
      </w:r>
    </w:p>
    <w:p w14:paraId="50483485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3M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tah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l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yang lain</w:t>
      </w:r>
    </w:p>
    <w:p w14:paraId="48DE315A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hubungi 'ku lagi</w:t>
      </w:r>
    </w:p>
    <w:p w14:paraId="4C7709AB" w14:textId="2D5284AB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5 </w:t>
      </w:r>
    </w:p>
    <w:p w14:paraId="2B034C2E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ni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jadi yang terakhir</w:t>
      </w:r>
    </w:p>
    <w:p w14:paraId="757FE59D" w14:textId="77777777" w:rsidR="00C12B52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              2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r w:rsidR="00C866F3" w:rsidRPr="003032E5">
        <w:rPr>
          <w:rFonts w:cstheme="minorHAnsi"/>
          <w:color w:val="EE0000"/>
          <w:sz w:val="24"/>
          <w:szCs w:val="24"/>
        </w:rPr>
        <w:t xml:space="preserve">Ak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kam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, ka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aku</w:t>
      </w:r>
    </w:p>
    <w:p w14:paraId="3908CD1B" w14:textId="00618226" w:rsidR="00921919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  3M</w:t>
      </w:r>
      <w:r w:rsidR="00C866F3" w:rsidRPr="003032E5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karang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ata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2B4B9C22" w14:textId="77777777" w:rsidR="006B11B6" w:rsidRDefault="006B11B6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0F028B" w14:textId="6374F6AD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9282BE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5283932" w14:textId="29C2FA59" w:rsidR="00921919" w:rsidRDefault="00921919" w:rsidP="002A6EDD">
      <w:pPr>
        <w:pStyle w:val="Heading1"/>
        <w:rPr>
          <w:lang w:val="id-ID"/>
        </w:rPr>
      </w:pPr>
      <w:bookmarkStart w:id="4" w:name="_Toc206430428"/>
      <w:r>
        <w:rPr>
          <w:lang w:val="id-ID"/>
        </w:rPr>
        <w:lastRenderedPageBreak/>
        <w:t xml:space="preserve">Mangu </w:t>
      </w:r>
      <w:r w:rsidR="00776069">
        <w:rPr>
          <w:lang w:val="id-ID"/>
        </w:rPr>
        <w:t>–</w:t>
      </w:r>
      <w:r>
        <w:rPr>
          <w:lang w:val="id-ID"/>
        </w:rPr>
        <w:t xml:space="preserve"> Fourtwenty</w:t>
      </w:r>
      <w:bookmarkEnd w:id="4"/>
      <w:r w:rsidR="00776069">
        <w:rPr>
          <w:lang w:val="id-ID"/>
        </w:rPr>
        <w:t xml:space="preserve"> (Ad)</w:t>
      </w:r>
    </w:p>
    <w:p w14:paraId="63270090" w14:textId="008D0AEF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C62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A4D8680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B2DD5C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7042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5C5AC4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B6E587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27F108E" w14:textId="64A3911B" w:rsidR="006944FC" w:rsidRDefault="006944FC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2                        6</w:t>
      </w:r>
    </w:p>
    <w:p w14:paraId="38A9FF8E" w14:textId="77777777" w:rsidR="006944FC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 xml:space="preserve">Jangan salahkan faham ku kini </w:t>
      </w:r>
    </w:p>
    <w:p w14:paraId="453F9120" w14:textId="7AB57C5E" w:rsidR="006944FC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5</w:t>
      </w:r>
    </w:p>
    <w:p w14:paraId="1C86E1FD" w14:textId="6CBDB7C2" w:rsid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123AAD" w:rsidRPr="00123AAD">
        <w:rPr>
          <w:rFonts w:cstheme="minorHAnsi"/>
          <w:color w:val="000000" w:themeColor="text1"/>
          <w:sz w:val="24"/>
          <w:szCs w:val="24"/>
          <w:lang w:val="id-ID"/>
        </w:rPr>
        <w:t>ertuju oh</w:t>
      </w:r>
    </w:p>
    <w:p w14:paraId="53705ABC" w14:textId="5BAFFC10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2                           6</w:t>
      </w:r>
    </w:p>
    <w:p w14:paraId="5C70CFDD" w14:textId="2A46D6BE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tau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mau</w:t>
      </w:r>
    </w:p>
    <w:p w14:paraId="0A1132BB" w14:textId="118E2D4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                5</w:t>
      </w:r>
    </w:p>
    <w:p w14:paraId="1DA968E6" w14:textId="2187943D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Kau di san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Aku diseberangmu</w:t>
      </w:r>
    </w:p>
    <w:p w14:paraId="1CEE2277" w14:textId="4DD139C4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6</w:t>
      </w:r>
    </w:p>
    <w:p w14:paraId="072A149A" w14:textId="77777777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Cerita kita sulit dicerna</w:t>
      </w:r>
    </w:p>
    <w:p w14:paraId="560AA419" w14:textId="77DB433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      5</w:t>
      </w:r>
    </w:p>
    <w:p w14:paraId="6462952C" w14:textId="58C4EF8A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Tak lagi sam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Cara berdoa</w:t>
      </w:r>
    </w:p>
    <w:p w14:paraId="6E399574" w14:textId="76E14CDD" w:rsidR="006944FC" w:rsidRPr="00105D06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6</w:t>
      </w:r>
    </w:p>
    <w:p w14:paraId="350195AC" w14:textId="77777777" w:rsidR="00123AAD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Cerita kita sulit diterka</w:t>
      </w:r>
    </w:p>
    <w:p w14:paraId="33CDD9BA" w14:textId="3C76A035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1                          5</w:t>
      </w:r>
    </w:p>
    <w:p w14:paraId="534483B4" w14:textId="0B9A9F7C" w:rsidR="00921919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Tak lagi sama</w:t>
      </w:r>
      <w:r w:rsidR="006944FC">
        <w:rPr>
          <w:rFonts w:cstheme="minorHAnsi"/>
          <w:color w:val="EE0000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EE0000"/>
          <w:sz w:val="24"/>
          <w:szCs w:val="24"/>
          <w:lang w:val="id-ID"/>
        </w:rPr>
        <w:t>Arah kiblatnya oh</w:t>
      </w:r>
    </w:p>
    <w:p w14:paraId="7251E86D" w14:textId="77777777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F34462D" w14:textId="79C46C81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F838AC5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F95C8" w14:textId="42B642CA" w:rsidR="00921919" w:rsidRDefault="00921919" w:rsidP="002A6EDD">
      <w:pPr>
        <w:pStyle w:val="Heading1"/>
        <w:rPr>
          <w:lang w:val="id-ID"/>
        </w:rPr>
      </w:pPr>
      <w:bookmarkStart w:id="5" w:name="_Toc206430429"/>
      <w:r>
        <w:rPr>
          <w:lang w:val="id-ID"/>
        </w:rPr>
        <w:lastRenderedPageBreak/>
        <w:t xml:space="preserve">Cinta Terlarang </w:t>
      </w:r>
      <w:r w:rsidR="00776069">
        <w:rPr>
          <w:lang w:val="id-ID"/>
        </w:rPr>
        <w:t>–</w:t>
      </w:r>
      <w:r>
        <w:rPr>
          <w:lang w:val="id-ID"/>
        </w:rPr>
        <w:t xml:space="preserve"> Virgin</w:t>
      </w:r>
      <w:bookmarkEnd w:id="5"/>
      <w:r w:rsidR="00776069">
        <w:rPr>
          <w:lang w:val="id-ID"/>
        </w:rPr>
        <w:t xml:space="preserve"> (Ad)</w:t>
      </w:r>
    </w:p>
    <w:p w14:paraId="77D22159" w14:textId="6E58B5F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3564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35651BC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8A839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9E83AF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F311B6B" w14:textId="183E3D56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E3A2C0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90FEAE0" w14:textId="63F61A99" w:rsidR="00E35642" w:rsidRDefault="00E3564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3546D30" w14:textId="145DDBA6" w:rsidR="00CB21EA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2                       5</w:t>
      </w:r>
    </w:p>
    <w:p w14:paraId="14085D86" w14:textId="2CDDC828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Kau kan slalu tersimpan di hatiku</w:t>
      </w:r>
    </w:p>
    <w:p w14:paraId="38F1E51B" w14:textId="2CAA263B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                6</w:t>
      </w:r>
    </w:p>
    <w:p w14:paraId="1FF8A636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ragamu tak dapat ku miliki</w:t>
      </w:r>
    </w:p>
    <w:p w14:paraId="31C80A6A" w14:textId="794629AA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2                     5</w:t>
      </w:r>
    </w:p>
    <w:p w14:paraId="210D38DD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Jiwaku kan slalu bersamamu</w:t>
      </w:r>
    </w:p>
    <w:p w14:paraId="4643DA28" w14:textId="16A95071" w:rsidR="00CB21EA" w:rsidRPr="004B5F53" w:rsidRDefault="00CB21EA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                         </w:t>
      </w:r>
    </w:p>
    <w:p w14:paraId="5F2BBB31" w14:textId="134B488F" w:rsidR="00E35642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B5F53">
        <w:rPr>
          <w:rFonts w:cstheme="minorHAnsi"/>
          <w:color w:val="000000" w:themeColor="text1"/>
          <w:sz w:val="24"/>
          <w:szCs w:val="24"/>
          <w:lang w:val="id-ID"/>
        </w:rPr>
        <w:t>Meski kau tercipta bukan untukku</w:t>
      </w:r>
    </w:p>
    <w:p w14:paraId="7C364F0A" w14:textId="77777777" w:rsidR="004B5F53" w:rsidRDefault="004B5F53" w:rsidP="004B5F5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7AF913" w14:textId="6620233B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22881E5" w14:textId="3CA4B87E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5                             3</w:t>
      </w:r>
    </w:p>
    <w:p w14:paraId="2C0A062D" w14:textId="77777777" w:rsidR="002278CD" w:rsidRDefault="00A73FAE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73FAE">
        <w:rPr>
          <w:rFonts w:cstheme="minorHAnsi"/>
          <w:color w:val="000000" w:themeColor="text1"/>
          <w:sz w:val="24"/>
          <w:szCs w:val="24"/>
        </w:rPr>
        <w:t xml:space="preserve">Tuhan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berikan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aku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hidup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kali lagi</w:t>
      </w:r>
    </w:p>
    <w:p w14:paraId="5DD24EF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barsamanya</w:t>
      </w:r>
    </w:p>
    <w:p w14:paraId="7D3B6C37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2       5                               1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mencintainya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sungguh mencintainya</w:t>
      </w:r>
    </w:p>
    <w:p w14:paraId="1F442E50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4                                   5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r w:rsidR="00A73FAE" w:rsidRPr="00A73FAE">
        <w:rPr>
          <w:rFonts w:cstheme="minorHAnsi"/>
          <w:color w:val="EE0000"/>
          <w:sz w:val="24"/>
          <w:szCs w:val="24"/>
        </w:rPr>
        <w:t xml:space="preserve">Rasa ini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ungguh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tak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wajar</w:t>
      </w:r>
      <w:proofErr w:type="spellEnd"/>
    </w:p>
    <w:p w14:paraId="6DF6755E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3     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Namu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ku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ingi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tetap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bersama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dia</w:t>
      </w:r>
    </w:p>
    <w:p w14:paraId="36C87874" w14:textId="1470DE80" w:rsidR="00921919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2          4m</w:t>
      </w:r>
      <w:r w:rsidR="00A73FAE" w:rsidRPr="00A73FAE">
        <w:rPr>
          <w:rFonts w:cstheme="minorHAnsi"/>
          <w:color w:val="EE0000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377FC7A7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76EB6838" w14:textId="0C362686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</w:p>
    <w:p w14:paraId="3F5CC145" w14:textId="646F5758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1</w:t>
      </w:r>
    </w:p>
    <w:p w14:paraId="4C7D1E41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3C1BFD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AE8D8A4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CC075C" w14:textId="58753E2E" w:rsidR="00921919" w:rsidRDefault="00921919" w:rsidP="002A6EDD">
      <w:pPr>
        <w:pStyle w:val="Heading1"/>
        <w:rPr>
          <w:lang w:val="id-ID"/>
        </w:rPr>
      </w:pPr>
      <w:bookmarkStart w:id="6" w:name="_Toc206430430"/>
      <w:r>
        <w:rPr>
          <w:lang w:val="id-ID"/>
        </w:rPr>
        <w:lastRenderedPageBreak/>
        <w:t>Komang – Raim Laode</w:t>
      </w:r>
      <w:bookmarkEnd w:id="6"/>
      <w:r w:rsidR="00776069">
        <w:rPr>
          <w:lang w:val="id-ID"/>
        </w:rPr>
        <w:t xml:space="preserve"> (Ad)</w:t>
      </w:r>
    </w:p>
    <w:p w14:paraId="1B4330F6" w14:textId="78875E9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B1E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BA0D5A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B9F3A8B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95C24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A4B318E" w14:textId="3C5AD895" w:rsidR="00921919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B229BE5" w14:textId="77777777" w:rsidR="00714748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B8CF8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66FE24" w14:textId="0F7B2540" w:rsidR="00235262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5                           </w:t>
      </w:r>
    </w:p>
    <w:p w14:paraId="79E1F69E" w14:textId="77777777" w:rsidR="00235262" w:rsidRDefault="00C346B3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346B3">
        <w:rPr>
          <w:rFonts w:cstheme="minorHAnsi"/>
          <w:color w:val="000000" w:themeColor="text1"/>
          <w:sz w:val="24"/>
          <w:szCs w:val="24"/>
        </w:rPr>
        <w:t xml:space="preserve">Dari </w:t>
      </w:r>
      <w:proofErr w:type="spellStart"/>
      <w:r w:rsidRPr="00C346B3">
        <w:rPr>
          <w:rFonts w:cstheme="minorHAnsi"/>
          <w:color w:val="000000" w:themeColor="text1"/>
          <w:sz w:val="24"/>
          <w:szCs w:val="24"/>
        </w:rPr>
        <w:t>kejauhan</w:t>
      </w:r>
      <w:proofErr w:type="spellEnd"/>
      <w:r w:rsidRPr="00C346B3">
        <w:rPr>
          <w:rFonts w:cstheme="minorHAnsi"/>
          <w:color w:val="000000" w:themeColor="text1"/>
          <w:sz w:val="24"/>
          <w:szCs w:val="24"/>
        </w:rPr>
        <w:t xml:space="preserve">, tergambar </w:t>
      </w:r>
    </w:p>
    <w:p w14:paraId="75EB1EC2" w14:textId="6B5EAF43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2</w:t>
      </w:r>
    </w:p>
    <w:p w14:paraId="204514C0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eri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kita</w:t>
      </w:r>
    </w:p>
    <w:p w14:paraId="6A58BF9F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rpisah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jarak dan waktu</w:t>
      </w:r>
    </w:p>
    <w:p w14:paraId="412E76A2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                                   5                            2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kuungkapka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rindu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lewat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ka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dah</w:t>
      </w:r>
      <w:proofErr w:type="spellEnd"/>
    </w:p>
    <w:p w14:paraId="47D0153F" w14:textId="222330A7" w:rsidR="00C346B3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cukup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untuk dirimu</w:t>
      </w:r>
    </w:p>
    <w:p w14:paraId="2CE61769" w14:textId="0BE11078" w:rsidR="00235262" w:rsidRPr="00CD7EE1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        6               5                 4</w:t>
      </w:r>
    </w:p>
    <w:p w14:paraId="6EC05233" w14:textId="77777777" w:rsidR="00235262" w:rsidRPr="00CD7EE1" w:rsidRDefault="00C346B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Sebab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terlalu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indah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sekedar kata</w:t>
      </w:r>
    </w:p>
    <w:p w14:paraId="28E8384F" w14:textId="5A20139E" w:rsidR="005D7246" w:rsidRPr="00CD7EE1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6                 5                       7b               5</w:t>
      </w:r>
      <w:r w:rsidR="00C346B3" w:rsidRPr="00CD7EE1">
        <w:rPr>
          <w:rFonts w:cstheme="minorHAnsi"/>
          <w:color w:val="000000" w:themeColor="text1"/>
          <w:sz w:val="24"/>
          <w:szCs w:val="24"/>
        </w:rPr>
        <w:br/>
        <w:t xml:space="preserve">Dunia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berhen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sejenak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menikma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indahmu</w:t>
      </w:r>
      <w:proofErr w:type="spellEnd"/>
    </w:p>
    <w:p w14:paraId="04750AFD" w14:textId="77777777" w:rsidR="00235262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1E79178C" w14:textId="46223D5B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Chorus]</w:t>
      </w:r>
    </w:p>
    <w:p w14:paraId="0608C1D0" w14:textId="1C89C72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</w:t>
      </w:r>
    </w:p>
    <w:p w14:paraId="72A6BC6F" w14:textId="77777777" w:rsidR="007E6B57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CD7EE1">
        <w:rPr>
          <w:rFonts w:cstheme="minorHAnsi"/>
          <w:color w:val="EE0000"/>
          <w:sz w:val="24"/>
          <w:szCs w:val="24"/>
        </w:rPr>
        <w:t xml:space="preserve">Dan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apabila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tak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</w:p>
    <w:p w14:paraId="239C0D9B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5                                 2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Kupastikan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kujalani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dunia </w:t>
      </w:r>
    </w:p>
    <w:p w14:paraId="7D3BB704" w14:textId="3144F3BE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4                   4m</w:t>
      </w:r>
    </w:p>
    <w:p w14:paraId="7E28CD7D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T</w:t>
      </w:r>
      <w:r w:rsidR="00CD7EE1" w:rsidRPr="00CD7EE1">
        <w:rPr>
          <w:rFonts w:cstheme="minorHAnsi"/>
          <w:color w:val="EE0000"/>
          <w:sz w:val="24"/>
          <w:szCs w:val="24"/>
        </w:rPr>
        <w:t xml:space="preserve">ak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indah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kemarin</w:t>
      </w:r>
    </w:p>
    <w:p w14:paraId="08088257" w14:textId="77777777" w:rsidR="007E6B57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1                                        5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derhana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, tertawamu sudah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cukup</w:t>
      </w:r>
      <w:proofErr w:type="spellEnd"/>
    </w:p>
    <w:p w14:paraId="0F86DBCF" w14:textId="1ED9F3B0" w:rsidR="00CD7EE1" w:rsidRDefault="007E6B57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2                    4                      4m</w:t>
      </w:r>
      <w:r w:rsidR="00CD7EE1"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Lengkapi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sempurnanya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hidup</w:t>
      </w:r>
      <w:proofErr w:type="spellEnd"/>
      <w:r w:rsidR="00CD7EE1"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D7EE1"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</w:p>
    <w:p w14:paraId="09ADC177" w14:textId="77777777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0CA3CB35" w14:textId="5549D7B3" w:rsid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</w:t>
      </w:r>
      <w:proofErr w:type="gramStart"/>
      <w:r>
        <w:rPr>
          <w:rFonts w:cstheme="minorHAnsi"/>
          <w:color w:val="EE0000"/>
          <w:sz w:val="24"/>
          <w:szCs w:val="24"/>
        </w:rPr>
        <w:t>Out]</w:t>
      </w:r>
      <w:r w:rsidR="007E6B57">
        <w:rPr>
          <w:rFonts w:cstheme="minorHAnsi"/>
          <w:color w:val="EE0000"/>
          <w:sz w:val="24"/>
          <w:szCs w:val="24"/>
        </w:rPr>
        <w:t xml:space="preserve">  </w:t>
      </w:r>
      <w:r>
        <w:rPr>
          <w:rFonts w:cstheme="minorHAnsi"/>
          <w:color w:val="EE0000"/>
          <w:sz w:val="24"/>
          <w:szCs w:val="24"/>
        </w:rPr>
        <w:t>1</w:t>
      </w:r>
      <w:proofErr w:type="gramEnd"/>
    </w:p>
    <w:p w14:paraId="1EE8DD83" w14:textId="77777777" w:rsidR="00235262" w:rsidRP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430ECE81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4F4ACF6" w14:textId="7AA08468" w:rsidR="00921919" w:rsidRDefault="00921919" w:rsidP="002A6EDD">
      <w:pPr>
        <w:pStyle w:val="Heading1"/>
        <w:rPr>
          <w:lang w:val="id-ID"/>
        </w:rPr>
      </w:pPr>
      <w:bookmarkStart w:id="7" w:name="_Toc206430431"/>
      <w:r>
        <w:rPr>
          <w:lang w:val="id-ID"/>
        </w:rPr>
        <w:lastRenderedPageBreak/>
        <w:t>Kemesraan – Iwan Fals</w:t>
      </w:r>
      <w:bookmarkEnd w:id="7"/>
      <w:r w:rsidR="00776069">
        <w:rPr>
          <w:lang w:val="id-ID"/>
        </w:rPr>
        <w:t xml:space="preserve"> (Az)</w:t>
      </w:r>
    </w:p>
    <w:p w14:paraId="399C0AE5" w14:textId="3BF2A40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A33AC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5ACF81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0D7594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C8FD373" w14:textId="1B2EAE49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 w:rsidR="00997D1B"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7D2631" w14:textId="77777777" w:rsidR="00997D1B" w:rsidRDefault="00997D1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4AFAD6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C4D0E7D" w14:textId="6C90CECD" w:rsidR="00EA220A" w:rsidRDefault="00EA220A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</w:t>
      </w:r>
    </w:p>
    <w:p w14:paraId="0844FE33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ementara</w:t>
      </w:r>
    </w:p>
    <w:p w14:paraId="4CFE2D2A" w14:textId="006D55CA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4</w:t>
      </w:r>
    </w:p>
    <w:p w14:paraId="59D891DD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inar surya perlahan mulai tenggelam</w:t>
      </w:r>
    </w:p>
    <w:p w14:paraId="54AB2DA7" w14:textId="46491A5B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2</w:t>
      </w:r>
    </w:p>
    <w:p w14:paraId="6460B2FC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uara gitarmu</w:t>
      </w:r>
    </w:p>
    <w:p w14:paraId="700A1C82" w14:textId="7929C0B1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5                                   1</w:t>
      </w:r>
    </w:p>
    <w:p w14:paraId="6CBF565F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Mengalunkan melodi tentang cinta</w:t>
      </w:r>
    </w:p>
    <w:p w14:paraId="0C3DA54C" w14:textId="559C9FCD" w:rsidR="00EA220A" w:rsidRPr="006B1E20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1                                4</w:t>
      </w:r>
    </w:p>
    <w:p w14:paraId="48976AE3" w14:textId="45838C73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Ada hati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m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embara erat bersatu</w:t>
      </w:r>
    </w:p>
    <w:p w14:paraId="7010C066" w14:textId="370063D3" w:rsidR="00EA220A" w:rsidRDefault="00EA220A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5                      4            5               1</w:t>
      </w:r>
    </w:p>
    <w:p w14:paraId="0F4ED3FD" w14:textId="6924261B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Getar seluruh jiwa</w:t>
      </w:r>
      <w:r w:rsidR="00EA220A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6B1E20">
        <w:rPr>
          <w:rFonts w:cstheme="minorHAnsi"/>
          <w:color w:val="000000" w:themeColor="text1"/>
          <w:sz w:val="24"/>
          <w:szCs w:val="24"/>
          <w:lang w:val="id-ID"/>
        </w:rPr>
        <w:t>Tercurah saat itu</w:t>
      </w:r>
    </w:p>
    <w:p w14:paraId="646B1E69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0689C4" w14:textId="02989F33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E152460" w14:textId="4242A3C9" w:rsidR="00257B0F" w:rsidRDefault="00257B0F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4          5</w:t>
      </w:r>
    </w:p>
    <w:p w14:paraId="740859CB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32ACE0CA" w14:textId="1DB8C44F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1</w:t>
      </w:r>
    </w:p>
    <w:p w14:paraId="7F69B003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Janganlah cepat berlalu</w:t>
      </w:r>
    </w:p>
    <w:p w14:paraId="1367A8B4" w14:textId="32267F6B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5</w:t>
      </w:r>
    </w:p>
    <w:p w14:paraId="14925941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57CDB2FF" w14:textId="4437EE90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4D76D752" w14:textId="77777777" w:rsidR="00D90080" w:rsidRP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Inginku kenang selalu</w:t>
      </w:r>
    </w:p>
    <w:p w14:paraId="632F5448" w14:textId="447D7889" w:rsidR="00D90080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2        5</w:t>
      </w:r>
    </w:p>
    <w:p w14:paraId="250CCD7B" w14:textId="1C85EF1F" w:rsidR="00257B0F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1D2FCBAB" w14:textId="587CBA7E" w:rsidR="00257B0F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73C620AF" w14:textId="77777777" w:rsidR="00D90080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Jiwaku tentram di samping mu</w:t>
      </w:r>
    </w:p>
    <w:p w14:paraId="007F53C8" w14:textId="3391BB8A" w:rsidR="00257B0F" w:rsidRPr="00105D06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2     </w:t>
      </w:r>
    </w:p>
    <w:p w14:paraId="12E0C759" w14:textId="77777777" w:rsidR="00D9008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05BBFB2C" w14:textId="3F70DE53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5                             1</w:t>
      </w:r>
    </w:p>
    <w:p w14:paraId="629C4552" w14:textId="3B091E73" w:rsidR="00921919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Jiwa ku tentram</w:t>
      </w:r>
      <w:r w:rsidR="00257B0F">
        <w:rPr>
          <w:rFonts w:cstheme="minorHAnsi"/>
          <w:color w:val="EE0000"/>
          <w:sz w:val="24"/>
          <w:szCs w:val="24"/>
          <w:lang w:val="id-ID"/>
        </w:rPr>
        <w:t xml:space="preserve"> b</w:t>
      </w:r>
      <w:r w:rsidRPr="00D90080">
        <w:rPr>
          <w:rFonts w:cstheme="minorHAnsi"/>
          <w:color w:val="EE0000"/>
          <w:sz w:val="24"/>
          <w:szCs w:val="24"/>
          <w:lang w:val="id-ID"/>
        </w:rPr>
        <w:t>ersamamu</w:t>
      </w:r>
    </w:p>
    <w:p w14:paraId="77724F53" w14:textId="77777777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F3253D7" w14:textId="7E304379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</w:t>
      </w:r>
      <w:r w:rsidR="00EA220A">
        <w:rPr>
          <w:rFonts w:cstheme="minorHAnsi"/>
          <w:color w:val="EE0000"/>
          <w:sz w:val="24"/>
          <w:szCs w:val="24"/>
          <w:lang w:val="id-ID"/>
        </w:rPr>
        <w:t xml:space="preserve">  </w:t>
      </w:r>
      <w:r>
        <w:rPr>
          <w:rFonts w:cstheme="minorHAnsi"/>
          <w:color w:val="EE0000"/>
          <w:sz w:val="24"/>
          <w:szCs w:val="24"/>
          <w:lang w:val="id-ID"/>
        </w:rPr>
        <w:t>1</w:t>
      </w:r>
    </w:p>
    <w:p w14:paraId="4CFAC41F" w14:textId="77777777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C876C2A" w14:textId="2DC35740" w:rsidR="00F974CA" w:rsidRPr="00CF53F9" w:rsidRDefault="00921919" w:rsidP="00CF53F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24D7579" w14:textId="7CF6EDDA" w:rsidR="00F974CA" w:rsidRDefault="00F96F2B" w:rsidP="002A6EDD">
      <w:pPr>
        <w:pStyle w:val="Heading1"/>
        <w:rPr>
          <w:lang w:val="id-ID"/>
        </w:rPr>
      </w:pPr>
      <w:bookmarkStart w:id="8" w:name="_Toc206430432"/>
      <w:r>
        <w:rPr>
          <w:lang w:val="id-ID"/>
        </w:rPr>
        <w:lastRenderedPageBreak/>
        <w:t>Bento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8"/>
      <w:r w:rsidR="00776069">
        <w:rPr>
          <w:lang w:val="id-ID"/>
        </w:rPr>
        <w:t xml:space="preserve"> (Az)</w:t>
      </w:r>
    </w:p>
    <w:p w14:paraId="20A0AAA8" w14:textId="3D199E85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E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8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BFA0B5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8852A01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A93192" w14:textId="1EB63FE6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87B3E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0DF7346" w14:textId="3F71900A" w:rsidR="00F974C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Guitar)</w:t>
      </w:r>
    </w:p>
    <w:p w14:paraId="2A07ECF2" w14:textId="77777777" w:rsidR="00341B6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5617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49F765A" w14:textId="035AB399" w:rsidR="00D87B3E" w:rsidRDefault="00D87B3E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80ADA6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Namaku Bento, rumah real estate</w:t>
      </w:r>
    </w:p>
    <w:p w14:paraId="29A5529E" w14:textId="465F495F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36A93DE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Mobilku banyak, harta melimpah</w:t>
      </w:r>
    </w:p>
    <w:p w14:paraId="0846F041" w14:textId="247B9481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AB76053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Orang memanggilku, bos eksekutif</w:t>
      </w:r>
    </w:p>
    <w:p w14:paraId="05C7854E" w14:textId="4570539B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                           1</w:t>
      </w:r>
    </w:p>
    <w:p w14:paraId="77F71E39" w14:textId="77777777" w:rsidR="000C06C9" w:rsidRP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Tokoh papan atas, atas sgalanya, asik!</w:t>
      </w:r>
    </w:p>
    <w:p w14:paraId="5E4F7B3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7B9808" w14:textId="045BF5B5" w:rsidR="00756061" w:rsidRDefault="00756061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3119B86D" w14:textId="42C504B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A381A8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Wajahku ganteng, banyak simpanan</w:t>
      </w:r>
    </w:p>
    <w:p w14:paraId="75676BDB" w14:textId="1BA1A7C6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5F2D99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Sekali lirik, oh bisa jalan</w:t>
      </w:r>
    </w:p>
    <w:p w14:paraId="66C689F8" w14:textId="69A7D8F7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6F651E05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Bisnisku menjagal, jagal apa saja</w:t>
      </w:r>
    </w:p>
    <w:p w14:paraId="6E174820" w14:textId="4EFDC8F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153DA50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yang penting aku senang, aku menang</w:t>
      </w:r>
    </w:p>
    <w:p w14:paraId="25DA0CD6" w14:textId="67A29F5E" w:rsidR="00D87B3E" w:rsidRPr="00105D06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5                        4</w:t>
      </w:r>
    </w:p>
    <w:p w14:paraId="78F18151" w14:textId="77777777" w:rsid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Persetan orang susah, karena aku</w:t>
      </w:r>
    </w:p>
    <w:p w14:paraId="08050658" w14:textId="01D64709" w:rsidR="00D87B3E" w:rsidRPr="000C06C9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5                                  4                  1</w:t>
      </w:r>
    </w:p>
    <w:p w14:paraId="2CE2999A" w14:textId="63FAF6F6" w:rsidR="00F974CA" w:rsidRP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Yang penting asik, sekali lagi, asik!</w:t>
      </w:r>
    </w:p>
    <w:p w14:paraId="31084C22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F4B632" w14:textId="4EE0DFE1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3F9A06B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A8BEF01" w14:textId="0BBF64FD" w:rsidR="00F974CA" w:rsidRDefault="00F96F2B" w:rsidP="002A6EDD">
      <w:pPr>
        <w:pStyle w:val="Heading1"/>
        <w:rPr>
          <w:lang w:val="id-ID"/>
        </w:rPr>
      </w:pPr>
      <w:bookmarkStart w:id="9" w:name="_Toc206430433"/>
      <w:r>
        <w:rPr>
          <w:lang w:val="id-ID"/>
        </w:rPr>
        <w:lastRenderedPageBreak/>
        <w:t>Kamu Harus Pulang</w:t>
      </w:r>
      <w:r w:rsidR="00F974CA">
        <w:rPr>
          <w:lang w:val="id-ID"/>
        </w:rPr>
        <w:t xml:space="preserve"> </w:t>
      </w:r>
      <w:r w:rsidR="000C6AB9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9"/>
      <w:r w:rsidR="000C6AB9">
        <w:rPr>
          <w:lang w:val="id-ID"/>
        </w:rPr>
        <w:t xml:space="preserve"> (Az)</w:t>
      </w:r>
    </w:p>
    <w:p w14:paraId="255CD3C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5364286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DA313D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3C7D50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A042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362D4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4576FE" w14:textId="3CAE35C7" w:rsidR="008F1BEB" w:rsidRDefault="008F1BE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2M</w:t>
      </w:r>
    </w:p>
    <w:p w14:paraId="12BF316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ayo kita pulang</w:t>
      </w:r>
    </w:p>
    <w:p w14:paraId="1A879419" w14:textId="7963010B" w:rsidR="008F1BEB" w:rsidRPr="006A1098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4BD6C868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Waktu hampir jam dua belas malam</w:t>
      </w:r>
    </w:p>
    <w:p w14:paraId="3EF9EA81" w14:textId="21DF0C98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2M</w:t>
      </w:r>
    </w:p>
    <w:p w14:paraId="09D31A06" w14:textId="662BF243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ita nggak bisa kemana-mana lagi</w:t>
      </w:r>
    </w:p>
    <w:p w14:paraId="74C129B6" w14:textId="176D0627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4</w:t>
      </w:r>
    </w:p>
    <w:p w14:paraId="0299FC4D" w14:textId="04F2E17D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arena kita sudah berjanji</w:t>
      </w:r>
    </w:p>
    <w:p w14:paraId="7DBEE95A" w14:textId="3976ABF6" w:rsidR="002675F7" w:rsidRPr="006A1098" w:rsidRDefault="002675F7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2M</w:t>
      </w:r>
    </w:p>
    <w:p w14:paraId="4757F032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kita harus pulang</w:t>
      </w:r>
    </w:p>
    <w:p w14:paraId="2E406F57" w14:textId="78FC1E9D" w:rsidR="002675F7" w:rsidRPr="006A1098" w:rsidRDefault="002675F7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13A6935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Aku nggak mau nanti disalahkan</w:t>
      </w:r>
    </w:p>
    <w:p w14:paraId="65A3ED26" w14:textId="6EF9CEF3" w:rsidR="002675F7" w:rsidRDefault="002675F7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2M</w:t>
      </w:r>
    </w:p>
    <w:p w14:paraId="786E6C81" w14:textId="7B2F6E35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cap jelek sama keluargamu</w:t>
      </w:r>
    </w:p>
    <w:p w14:paraId="13357E5D" w14:textId="6A21B378" w:rsidR="002675F7" w:rsidRDefault="002675F7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4</w:t>
      </w:r>
    </w:p>
    <w:p w14:paraId="3F458826" w14:textId="008541AF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musuhi sama mamamu</w:t>
      </w:r>
    </w:p>
    <w:p w14:paraId="735977AA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ABB09A" w14:textId="056F7851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C9F5395" w14:textId="016FC504" w:rsidR="002675F7" w:rsidRPr="002675F7" w:rsidRDefault="002675F7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675F7">
        <w:rPr>
          <w:rFonts w:cstheme="minorHAnsi"/>
          <w:color w:val="EE0000"/>
          <w:sz w:val="24"/>
          <w:szCs w:val="24"/>
          <w:lang w:val="id-ID"/>
        </w:rPr>
        <w:t>1                          3</w:t>
      </w:r>
    </w:p>
    <w:p w14:paraId="6984FA3C" w14:textId="77777777" w:rsidR="006A1098" w:rsidRDefault="006A1098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Kamu harus cepat pulang</w:t>
      </w:r>
    </w:p>
    <w:p w14:paraId="07C20DAC" w14:textId="3E41A014" w:rsidR="002675F7" w:rsidRPr="006A1098" w:rsidRDefault="002675F7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4</w:t>
      </w:r>
    </w:p>
    <w:p w14:paraId="437439C3" w14:textId="2D80C73C" w:rsidR="00F974CA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Jangan terlambat sampai dirumah</w:t>
      </w:r>
    </w:p>
    <w:p w14:paraId="0027E18B" w14:textId="77777777" w:rsidR="002675F7" w:rsidRDefault="002675F7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A8B2D1" w14:textId="76A702EB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EDAA6A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EAF6FF6" w14:textId="3E442CC5" w:rsidR="00F974CA" w:rsidRDefault="00F96F2B" w:rsidP="002A6EDD">
      <w:pPr>
        <w:pStyle w:val="Heading1"/>
        <w:rPr>
          <w:lang w:val="id-ID"/>
        </w:rPr>
      </w:pPr>
      <w:bookmarkStart w:id="10" w:name="_Toc206430434"/>
      <w:r>
        <w:rPr>
          <w:lang w:val="id-ID"/>
        </w:rPr>
        <w:lastRenderedPageBreak/>
        <w:t>Terlalu Manis</w:t>
      </w:r>
      <w:r w:rsidR="00F974CA">
        <w:rPr>
          <w:lang w:val="id-ID"/>
        </w:rPr>
        <w:t xml:space="preserve"> </w:t>
      </w:r>
      <w:r w:rsidR="00291983"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Slank</w:t>
      </w:r>
      <w:bookmarkEnd w:id="10"/>
      <w:r w:rsidR="00291983">
        <w:rPr>
          <w:lang w:val="id-ID"/>
        </w:rPr>
        <w:t xml:space="preserve"> (Ad)</w:t>
      </w:r>
    </w:p>
    <w:p w14:paraId="3B6706D6" w14:textId="61F75B0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A7E0AB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06F146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6EBD8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3691B5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B914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52A99D8" w14:textId="6474F051" w:rsidR="000E0591" w:rsidRDefault="00FD2CE9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  <w:r w:rsidR="000E0591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12B6B656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Hari berganti angin tetap berhambus</w:t>
      </w:r>
    </w:p>
    <w:p w14:paraId="616F8698" w14:textId="21207DC8" w:rsidR="000E0591" w:rsidRPr="002D3D82" w:rsidRDefault="00FD2CE9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</w:t>
      </w:r>
      <w:r w:rsidR="000E0591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7b</w:t>
      </w:r>
      <w:r w:rsidR="000E0591"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067DC5A8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Cuaca berubah daun-daun tetap tumbuh</w:t>
      </w:r>
    </w:p>
    <w:p w14:paraId="2EB290DC" w14:textId="3E22DC88" w:rsidR="000E0591" w:rsidRPr="002D3D82" w:rsidRDefault="00FD2CE9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4</w:t>
      </w:r>
    </w:p>
    <w:p w14:paraId="22146B4A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Kata hatiku pun tak pernah berubah</w:t>
      </w:r>
    </w:p>
    <w:p w14:paraId="0FD7C080" w14:textId="443DDEEC" w:rsidR="00FD2CE9" w:rsidRPr="002D3D82" w:rsidRDefault="00FD2CE9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6                               7b          4</w:t>
      </w:r>
    </w:p>
    <w:p w14:paraId="47D0AA32" w14:textId="0464C4A3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Berjalan dengan apa adanya</w:t>
      </w:r>
    </w:p>
    <w:p w14:paraId="0DA90250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D8D120" w14:textId="12665364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06C8C7E6" w14:textId="7BF68FBA" w:rsidR="00FD2CE9" w:rsidRDefault="00FD2CE9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2                           5</w:t>
      </w:r>
    </w:p>
    <w:p w14:paraId="532C28F4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Di malam yang dingin dan gelap sepi</w:t>
      </w:r>
    </w:p>
    <w:p w14:paraId="1438EADB" w14:textId="62EA4ECB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2                   4    </w:t>
      </w:r>
    </w:p>
    <w:p w14:paraId="602BF088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benakku melayang pada kisah kita</w:t>
      </w:r>
    </w:p>
    <w:p w14:paraId="4201E8FC" w14:textId="786EFD1B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                    7b        4</w:t>
      </w:r>
    </w:p>
    <w:p w14:paraId="10B76DB9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39AB24AF" w14:textId="35947CD0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2                               6</w:t>
      </w:r>
    </w:p>
    <w:p w14:paraId="67F8FD4A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Kenangan yang indah bersamamu</w:t>
      </w:r>
    </w:p>
    <w:p w14:paraId="3769B48F" w14:textId="60EE9F70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7b  6   5m   4</w:t>
      </w:r>
    </w:p>
    <w:p w14:paraId="5619EABB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inggalah mimpi</w:t>
      </w:r>
    </w:p>
    <w:p w14:paraId="4726CA3E" w14:textId="47516FD2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1                               7b         4</w:t>
      </w:r>
    </w:p>
    <w:p w14:paraId="3B4EE286" w14:textId="77777777" w:rsid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7C82BCEF" w14:textId="6AAB328E" w:rsidR="00FD2CE9" w:rsidRPr="00355C24" w:rsidRDefault="00FD2CE9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2                                6</w:t>
      </w:r>
    </w:p>
    <w:p w14:paraId="5C54F94F" w14:textId="77777777" w:rsid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Walau kita memang tak saling cinta</w:t>
      </w:r>
    </w:p>
    <w:p w14:paraId="7C4CC8C8" w14:textId="560C9B87" w:rsidR="00FD2CE9" w:rsidRPr="00355C24" w:rsidRDefault="00FD2CE9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7b   6 5m 4</w:t>
      </w:r>
      <w:r w:rsidR="00250440">
        <w:rPr>
          <w:rFonts w:cstheme="minorHAnsi"/>
          <w:color w:val="EE0000"/>
          <w:sz w:val="24"/>
          <w:szCs w:val="24"/>
          <w:lang w:val="id-ID"/>
        </w:rPr>
        <w:t xml:space="preserve">                        6  2M</w:t>
      </w:r>
    </w:p>
    <w:p w14:paraId="18115079" w14:textId="42ED223E" w:rsidR="00F974CA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Tak kan terjadi ... (diantara kita)</w:t>
      </w:r>
    </w:p>
    <w:p w14:paraId="7F4209C8" w14:textId="77777777" w:rsidR="00AA3D7B" w:rsidRPr="00355C24" w:rsidRDefault="00AA3D7B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3BABC23" w14:textId="0AF234AB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8DB4038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E3B4B61" w14:textId="6B91C4CA" w:rsidR="00F974CA" w:rsidRDefault="00F96F2B" w:rsidP="002A6EDD">
      <w:pPr>
        <w:pStyle w:val="Heading1"/>
        <w:rPr>
          <w:lang w:val="id-ID"/>
        </w:rPr>
      </w:pPr>
      <w:bookmarkStart w:id="11" w:name="_Toc206430435"/>
      <w:r>
        <w:rPr>
          <w:lang w:val="id-ID"/>
        </w:rPr>
        <w:lastRenderedPageBreak/>
        <w:t>Kangen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Dewa 19</w:t>
      </w:r>
      <w:bookmarkEnd w:id="11"/>
      <w:r w:rsidR="003E19A9">
        <w:rPr>
          <w:lang w:val="id-ID"/>
        </w:rPr>
        <w:t xml:space="preserve"> (Az)</w:t>
      </w:r>
    </w:p>
    <w:p w14:paraId="23C7BA6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047E0E8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8C010B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10D7E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F3717F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9EA21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ADC36D" w14:textId="2BD705E9" w:rsidR="007B068A" w:rsidRDefault="007B068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6 </w:t>
      </w:r>
    </w:p>
    <w:p w14:paraId="3DD5068B" w14:textId="20F05E97" w:rsid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2B18CE" w:rsidRPr="002B18CE">
        <w:rPr>
          <w:rFonts w:cstheme="minorHAnsi"/>
          <w:color w:val="000000" w:themeColor="text1"/>
          <w:sz w:val="24"/>
          <w:szCs w:val="24"/>
          <w:lang w:val="id-ID"/>
        </w:rPr>
        <w:t>Kautanyakan padaku</w:t>
      </w:r>
    </w:p>
    <w:p w14:paraId="32063AA6" w14:textId="5CB603B0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4                 5                       1</w:t>
      </w:r>
    </w:p>
    <w:p w14:paraId="3068C7E2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pan aku akan kembali lagi</w:t>
      </w:r>
    </w:p>
    <w:p w14:paraId="3416876C" w14:textId="55C99D1C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EC8E438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tamu kau tak kuasa</w:t>
      </w:r>
    </w:p>
    <w:p w14:paraId="4FB78033" w14:textId="464F8044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4                   7b                            6</w:t>
      </w:r>
    </w:p>
    <w:p w14:paraId="3BE81E3F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Melawan gejolak di dalam dada</w:t>
      </w:r>
    </w:p>
    <w:p w14:paraId="45CAB271" w14:textId="66F76343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3               4                     6</w:t>
      </w:r>
    </w:p>
    <w:p w14:paraId="52DD31EC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Yang membara menahan rasa</w:t>
      </w:r>
    </w:p>
    <w:p w14:paraId="34170849" w14:textId="1B907949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3            4           2</w:t>
      </w:r>
    </w:p>
    <w:p w14:paraId="0AD11F2D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Pertemuan kita nanti</w:t>
      </w:r>
    </w:p>
    <w:p w14:paraId="0BAACA33" w14:textId="7CE983A2" w:rsidR="007B068A" w:rsidRPr="002B18CE" w:rsidRDefault="007B068A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5</w:t>
      </w:r>
    </w:p>
    <w:p w14:paraId="1A9D46CA" w14:textId="13A5BF2B" w:rsidR="00764478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Saat bersama dirimu</w:t>
      </w:r>
    </w:p>
    <w:p w14:paraId="13D16275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EAACA6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CEE192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3</w:t>
      </w:r>
    </w:p>
    <w:p w14:paraId="35478D2A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ua kata rindumu</w:t>
      </w:r>
    </w:p>
    <w:p w14:paraId="14FF4D3E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   5                  6</w:t>
      </w:r>
    </w:p>
    <w:p w14:paraId="2142F3DB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akin membuatku tak berdaya</w:t>
      </w:r>
    </w:p>
    <w:p w14:paraId="2091D21B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3         4      6           5</w:t>
      </w:r>
    </w:p>
    <w:p w14:paraId="15361C78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Menahan rasa ingin jumpa</w:t>
      </w:r>
    </w:p>
    <w:p w14:paraId="57EEE61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3               4                              5</w:t>
      </w:r>
    </w:p>
    <w:p w14:paraId="02FDA034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Percayalah padaku aku pun rindu kamu</w:t>
      </w:r>
    </w:p>
    <w:p w14:paraId="4A613DCB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               6</w:t>
      </w:r>
    </w:p>
    <w:p w14:paraId="0F8C804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Ku akan pulang</w:t>
      </w:r>
    </w:p>
    <w:p w14:paraId="1C21A3A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5                         2</w:t>
      </w:r>
    </w:p>
    <w:p w14:paraId="518FBCD8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Melepas semua kerinduan</w:t>
      </w:r>
    </w:p>
    <w:p w14:paraId="124C8463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5</w:t>
      </w:r>
    </w:p>
    <w:p w14:paraId="1C7F7C3F" w14:textId="77777777" w:rsid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Yang terpendam</w:t>
      </w:r>
    </w:p>
    <w:p w14:paraId="2848B3FE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B273CDF" w14:textId="7E4F4F29" w:rsidR="00F96F2B" w:rsidRDefault="00F974CA" w:rsidP="00B364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6F2B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B5724DC" w14:textId="22F0F1C6" w:rsidR="00F96F2B" w:rsidRDefault="00F35FEF" w:rsidP="002A6EDD">
      <w:pPr>
        <w:pStyle w:val="Heading1"/>
        <w:rPr>
          <w:lang w:val="id-ID"/>
        </w:rPr>
      </w:pPr>
      <w:bookmarkStart w:id="12" w:name="_Toc206430436"/>
      <w:r>
        <w:rPr>
          <w:lang w:val="id-ID"/>
        </w:rPr>
        <w:lastRenderedPageBreak/>
        <w:t>Mungkin Nanti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2"/>
      <w:r w:rsidR="003E19A9">
        <w:rPr>
          <w:lang w:val="id-ID"/>
        </w:rPr>
        <w:t xml:space="preserve"> (Az)</w:t>
      </w:r>
    </w:p>
    <w:p w14:paraId="292DCA57" w14:textId="4D4F467B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54540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CB82AD8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50860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316632" w14:textId="11F16B8A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922C44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1E2A6ED9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EB36C6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52F1EC" w14:textId="6D38E6B6" w:rsidR="00922C44" w:rsidRDefault="00922C44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3</w:t>
      </w:r>
    </w:p>
    <w:p w14:paraId="77E8DCFD" w14:textId="43D05627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aatnya ku berkata</w:t>
      </w:r>
    </w:p>
    <w:p w14:paraId="6AE2CBBA" w14:textId="41ADA65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1</w:t>
      </w:r>
    </w:p>
    <w:p w14:paraId="3B72D2BE" w14:textId="7E25E655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yang terakhir kalinya</w:t>
      </w:r>
    </w:p>
    <w:p w14:paraId="23E8640C" w14:textId="23700D72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3</w:t>
      </w:r>
    </w:p>
    <w:p w14:paraId="3F0BA51B" w14:textId="2C543431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udahlah lepaskan semua</w:t>
      </w:r>
    </w:p>
    <w:p w14:paraId="793CF2B2" w14:textId="7D1EA44D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</w:t>
      </w:r>
    </w:p>
    <w:p w14:paraId="3CC9CDBB" w14:textId="46C8BFDB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Kuyakin inilah waktunya</w:t>
      </w:r>
    </w:p>
    <w:p w14:paraId="5C9E00E1" w14:textId="35351D10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        4</w:t>
      </w:r>
    </w:p>
    <w:p w14:paraId="24E65F5E" w14:textId="21921B38" w:rsid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kau bukan yang dulu lagi</w:t>
      </w:r>
    </w:p>
    <w:p w14:paraId="515A9508" w14:textId="6D60F37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4</w:t>
      </w:r>
    </w:p>
    <w:p w14:paraId="34E56A39" w14:textId="2E2417B7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rasa itu telah pergi</w:t>
      </w:r>
    </w:p>
    <w:p w14:paraId="45DD8731" w14:textId="77777777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A5EDE4" w14:textId="6F1A7F01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57E193C" w14:textId="7F907B8A" w:rsidR="00922C44" w:rsidRPr="00105D06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00FF437C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Dan mungkin bila nanti </w:t>
      </w:r>
    </w:p>
    <w:p w14:paraId="541F08B5" w14:textId="6239622B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3</w:t>
      </w:r>
    </w:p>
    <w:p w14:paraId="6028D4B6" w14:textId="0402F861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ita kan bertemu lagi</w:t>
      </w:r>
    </w:p>
    <w:p w14:paraId="66FD3F36" w14:textId="00E3A7E8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4</w:t>
      </w:r>
    </w:p>
    <w:p w14:paraId="20C1E552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Satu pintaku jangan </w:t>
      </w:r>
    </w:p>
    <w:p w14:paraId="61DF6365" w14:textId="733E968A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5                                 1</w:t>
      </w:r>
    </w:p>
    <w:p w14:paraId="19753950" w14:textId="14ABE020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au coba tanyakan kembali</w:t>
      </w:r>
    </w:p>
    <w:p w14:paraId="11A40A10" w14:textId="0BDAEABC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  3</w:t>
      </w:r>
    </w:p>
    <w:p w14:paraId="41247AD1" w14:textId="77777777" w:rsid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Rasa yang kutinggal mati</w:t>
      </w:r>
    </w:p>
    <w:p w14:paraId="0E7EF212" w14:textId="322EEECD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4                                 5</w:t>
      </w:r>
    </w:p>
    <w:p w14:paraId="46A12FC2" w14:textId="2F888C14" w:rsidR="00F96F2B" w:rsidRP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Seperti hari kemarin saat semua di sini</w:t>
      </w:r>
    </w:p>
    <w:p w14:paraId="0EB7C74B" w14:textId="77777777" w:rsidR="00922C44" w:rsidRDefault="00922C44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55746F" w14:textId="4D8BFEB8" w:rsidR="00F96F2B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CF0AF32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87DFB43" w14:textId="2DC91466" w:rsidR="00F96F2B" w:rsidRDefault="00F35FEF" w:rsidP="002A6EDD">
      <w:pPr>
        <w:pStyle w:val="Heading1"/>
        <w:rPr>
          <w:lang w:val="id-ID"/>
        </w:rPr>
      </w:pPr>
      <w:bookmarkStart w:id="13" w:name="_Toc206430437"/>
      <w:r>
        <w:rPr>
          <w:lang w:val="id-ID"/>
        </w:rPr>
        <w:lastRenderedPageBreak/>
        <w:t>Semua Tentang Kita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3"/>
      <w:r w:rsidR="003E19A9">
        <w:rPr>
          <w:lang w:val="id-ID"/>
        </w:rPr>
        <w:t xml:space="preserve"> (Az)</w:t>
      </w:r>
    </w:p>
    <w:p w14:paraId="541D1AF8" w14:textId="49EFDCA3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244A1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A08FEE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9BE969E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A520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E2D77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57216C1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EC75A60" w14:textId="38D0B361" w:rsidR="00313932" w:rsidRDefault="00313932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5            6              3</w:t>
      </w:r>
    </w:p>
    <w:p w14:paraId="074DE61B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Waktu terasa semakin berlalu</w:t>
      </w:r>
    </w:p>
    <w:p w14:paraId="4311436B" w14:textId="329743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1           6          5</w:t>
      </w:r>
    </w:p>
    <w:p w14:paraId="52813B3A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Tinggalkan cerita tentang kita</w:t>
      </w:r>
    </w:p>
    <w:p w14:paraId="41D9529A" w14:textId="0A0D33C1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5           6           3</w:t>
      </w:r>
    </w:p>
    <w:p w14:paraId="42C9FA5C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Kini, di mana kucari tawamu</w:t>
      </w:r>
    </w:p>
    <w:p w14:paraId="565646BC" w14:textId="0374D8A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   1               6         5</w:t>
      </w:r>
    </w:p>
    <w:p w14:paraId="5996708A" w14:textId="0DB014B6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'Tuk hapuskan semua sepi di hati</w:t>
      </w:r>
    </w:p>
    <w:p w14:paraId="125D997D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688CC0" w14:textId="338167F1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29F07656" w14:textId="3C954F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5               6                3</w:t>
      </w:r>
    </w:p>
    <w:p w14:paraId="7B684528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Ada cerita tentang aku dan dia</w:t>
      </w:r>
    </w:p>
    <w:p w14:paraId="1F070944" w14:textId="2A04E7B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1                 6         5</w:t>
      </w:r>
    </w:p>
    <w:p w14:paraId="6A32065E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Dan kita bersama saat dulu kala</w:t>
      </w:r>
    </w:p>
    <w:p w14:paraId="5A06CF4A" w14:textId="369F3CEA" w:rsidR="00313932" w:rsidRPr="00105D06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1          5                  6               3</w:t>
      </w:r>
    </w:p>
    <w:p w14:paraId="1C2B2149" w14:textId="77777777" w:rsidR="00D63A5E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Ada cerita tentang masa yang indah</w:t>
      </w:r>
    </w:p>
    <w:p w14:paraId="4FB48838" w14:textId="06798B58" w:rsidR="00313932" w:rsidRPr="00D63A5E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4             1               6                5 </w:t>
      </w:r>
    </w:p>
    <w:p w14:paraId="24DFA815" w14:textId="3DA8BEE4" w:rsidR="00F96F2B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Saat kita berduka, saat kita tertawa</w:t>
      </w:r>
    </w:p>
    <w:p w14:paraId="3C736C5B" w14:textId="77777777" w:rsidR="00B07637" w:rsidRDefault="00B07637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2E2C91E" w14:textId="020532C7" w:rsidR="00B07637" w:rsidRPr="00FA4C08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A4C08"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0469FDF5" w14:textId="77777777" w:rsidR="00B07637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D6092" w14:textId="343C9272" w:rsidR="00CA0B86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CAFCB4" w14:textId="77777777" w:rsidR="00CA0B86" w:rsidRDefault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4D3E57" w14:textId="53595A79" w:rsidR="00CA0B86" w:rsidRDefault="00CA0B86" w:rsidP="00CA0B86">
      <w:pPr>
        <w:pStyle w:val="Heading1"/>
        <w:rPr>
          <w:lang w:val="id-ID"/>
        </w:rPr>
      </w:pPr>
      <w:bookmarkStart w:id="14" w:name="_Toc206410460"/>
      <w:bookmarkStart w:id="15" w:name="_Toc206430438"/>
      <w:r>
        <w:rPr>
          <w:lang w:val="id-ID"/>
        </w:rPr>
        <w:lastRenderedPageBreak/>
        <w:t>Ceria – J Rock</w:t>
      </w:r>
      <w:bookmarkEnd w:id="14"/>
      <w:bookmarkEnd w:id="15"/>
      <w:r w:rsidR="003E19A9">
        <w:rPr>
          <w:lang w:val="id-ID"/>
        </w:rPr>
        <w:t xml:space="preserve"> (Az)</w:t>
      </w:r>
    </w:p>
    <w:p w14:paraId="7E5D44E0" w14:textId="56CBF3A1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C44709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8D6D0C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B284B3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D9A6E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E4379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31368A7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6B61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68C57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2</w:t>
      </w:r>
    </w:p>
    <w:p w14:paraId="010EE51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Hari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kudendangkan</w:t>
      </w:r>
    </w:p>
    <w:p w14:paraId="3377B83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gramStart"/>
      <w:r>
        <w:rPr>
          <w:rFonts w:cstheme="minorHAnsi"/>
          <w:color w:val="000000" w:themeColor="text1"/>
          <w:sz w:val="24"/>
          <w:szCs w:val="24"/>
          <w:lang w:val="en-ID"/>
        </w:rPr>
        <w:t>. .</w:t>
      </w:r>
      <w:proofErr w:type="gramEnd"/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Lagu 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kunyanyikan</w:t>
      </w:r>
    </w:p>
    <w:p w14:paraId="12E3D2E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gramStart"/>
      <w:r>
        <w:rPr>
          <w:rFonts w:cstheme="minorHAnsi"/>
          <w:color w:val="000000" w:themeColor="text1"/>
          <w:sz w:val="24"/>
          <w:szCs w:val="24"/>
          <w:lang w:val="en-ID"/>
        </w:rPr>
        <w:t>. .</w:t>
      </w:r>
      <w:proofErr w:type="gramEnd"/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erkenang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nangan</w:t>
      </w:r>
      <w:proofErr w:type="spellEnd"/>
    </w:p>
    <w:p w14:paraId="491FC07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  <w:t xml:space="preserve">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'lah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kualami</w:t>
      </w:r>
    </w:p>
    <w:p w14:paraId="6227D981" w14:textId="77777777" w:rsidR="00CA0B86" w:rsidRPr="00770342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                        2</w:t>
      </w:r>
    </w:p>
    <w:p w14:paraId="2DD00F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kubuka lembar baru</w:t>
      </w:r>
    </w:p>
    <w:p w14:paraId="21EE2DC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gramStart"/>
      <w:r>
        <w:rPr>
          <w:rFonts w:cstheme="minorHAnsi"/>
          <w:color w:val="000000" w:themeColor="text1"/>
          <w:sz w:val="24"/>
          <w:szCs w:val="24"/>
          <w:lang w:val="en-ID"/>
        </w:rPr>
        <w:t>. .</w:t>
      </w:r>
      <w:proofErr w:type="gramEnd"/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meneruskan hidupku</w:t>
      </w:r>
    </w:p>
    <w:p w14:paraId="495E4A0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gramStart"/>
      <w:r>
        <w:rPr>
          <w:rFonts w:cstheme="minorHAnsi"/>
          <w:color w:val="000000" w:themeColor="text1"/>
          <w:sz w:val="24"/>
          <w:szCs w:val="24"/>
          <w:lang w:val="en-ID"/>
        </w:rPr>
        <w:t>. .</w:t>
      </w:r>
      <w:proofErr w:type="gramEnd"/>
      <w:r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Tak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mau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lagi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sedihan</w:t>
      </w:r>
      <w:proofErr w:type="spellEnd"/>
    </w:p>
    <w:p w14:paraId="414B1DF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5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'limut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diriku</w:t>
      </w:r>
      <w:proofErr w:type="spellEnd"/>
    </w:p>
    <w:p w14:paraId="79C8D594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 w:rsidRPr="00683665">
        <w:rPr>
          <w:rFonts w:cstheme="minorHAnsi"/>
          <w:color w:val="EE0000"/>
          <w:sz w:val="24"/>
          <w:szCs w:val="24"/>
          <w:lang w:val="en-ID"/>
        </w:rPr>
        <w:t>4            5                   3        6</w:t>
      </w:r>
    </w:p>
    <w:p w14:paraId="28B69A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orang ingin </w:t>
      </w:r>
      <w:r>
        <w:rPr>
          <w:rFonts w:cstheme="minorHAnsi"/>
          <w:color w:val="EE0000"/>
          <w:sz w:val="24"/>
          <w:szCs w:val="24"/>
          <w:lang w:val="en-ID"/>
        </w:rPr>
        <w:t>Bahagia</w:t>
      </w:r>
    </w:p>
    <w:p w14:paraId="00637D27" w14:textId="77777777" w:rsidR="00CA0B86" w:rsidRPr="00770342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>
        <w:rPr>
          <w:rFonts w:cstheme="minorHAnsi"/>
          <w:color w:val="EE0000"/>
          <w:sz w:val="24"/>
          <w:szCs w:val="24"/>
          <w:lang w:val="en-ID"/>
        </w:rPr>
        <w:t xml:space="preserve">                2       5                  1</w:t>
      </w:r>
      <w:r w:rsidRPr="00770342">
        <w:rPr>
          <w:rFonts w:cstheme="minorHAnsi"/>
          <w:color w:val="EE0000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Menjalani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hidup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di dunia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ini</w:t>
      </w:r>
      <w:proofErr w:type="spellEnd"/>
    </w:p>
    <w:p w14:paraId="03C4F3F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4         5                   3        6</w:t>
      </w:r>
    </w:p>
    <w:p w14:paraId="35D050C8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Ingin ku bukakan jawaban</w:t>
      </w:r>
    </w:p>
    <w:p w14:paraId="13B7C8C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 xml:space="preserve">            2                           5</w:t>
      </w:r>
    </w:p>
    <w:p w14:paraId="0C9E763A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Misteri kesenangan di hati</w:t>
      </w:r>
    </w:p>
    <w:p w14:paraId="362A53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C5E9D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13A7FC8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E8F755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095BAE9" w14:textId="6A56BC22" w:rsidR="00CA0B86" w:rsidRDefault="00CA0B86" w:rsidP="00CA0B86">
      <w:pPr>
        <w:pStyle w:val="Heading1"/>
        <w:rPr>
          <w:lang w:val="id-ID"/>
        </w:rPr>
      </w:pPr>
      <w:bookmarkStart w:id="16" w:name="_Toc206402752"/>
      <w:bookmarkStart w:id="17" w:name="_Toc206410461"/>
      <w:bookmarkStart w:id="18" w:name="_Toc206430439"/>
      <w:r>
        <w:rPr>
          <w:lang w:val="id-ID"/>
        </w:rPr>
        <w:lastRenderedPageBreak/>
        <w:t>Sephia – Sheila on 7</w:t>
      </w:r>
      <w:bookmarkEnd w:id="16"/>
      <w:bookmarkEnd w:id="17"/>
      <w:bookmarkEnd w:id="18"/>
      <w:r w:rsidR="006F5A8F">
        <w:rPr>
          <w:lang w:val="id-ID"/>
        </w:rPr>
        <w:t xml:space="preserve"> (Az)</w:t>
      </w:r>
    </w:p>
    <w:p w14:paraId="1B3065D9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BFEA3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88CB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E00059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41E3449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CAA99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7DA1A0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1</w:t>
      </w:r>
    </w:p>
    <w:p w14:paraId="352502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dur kekasih gelapku</w:t>
      </w:r>
    </w:p>
    <w:p w14:paraId="67E9CCF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6</w:t>
      </w:r>
    </w:p>
    <w:p w14:paraId="0F68EC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cepat kau lupakan aku</w:t>
      </w:r>
    </w:p>
    <w:p w14:paraId="474CBDF4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6620255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 xml:space="preserve">Kekasih sejatimu takkan pernah sanggup </w:t>
      </w:r>
    </w:p>
    <w:p w14:paraId="7A4448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                 3M</w:t>
      </w:r>
    </w:p>
    <w:p w14:paraId="28A1196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U</w:t>
      </w:r>
      <w:r w:rsidRPr="00190A6C">
        <w:rPr>
          <w:rFonts w:cstheme="minorHAnsi"/>
          <w:color w:val="000000" w:themeColor="text1"/>
          <w:sz w:val="24"/>
          <w:szCs w:val="24"/>
          <w:lang w:val="id-ID"/>
        </w:rPr>
        <w:t>ntuk melupakanmu</w:t>
      </w:r>
    </w:p>
    <w:p w14:paraId="4759455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6</w:t>
      </w:r>
    </w:p>
    <w:p w14:paraId="46C5CCCF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nggal kasih tak terungkap</w:t>
      </w:r>
    </w:p>
    <w:p w14:paraId="2D4EEF8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4846D43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kau lupakan aku cepat</w:t>
      </w:r>
    </w:p>
    <w:p w14:paraId="60485690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522DB39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90A6C">
        <w:rPr>
          <w:rFonts w:cstheme="minorHAnsi"/>
          <w:color w:val="EE0000"/>
          <w:sz w:val="24"/>
          <w:szCs w:val="24"/>
          <w:lang w:val="id-ID"/>
        </w:rPr>
        <w:t xml:space="preserve">Kekasih sejatimu takkan pernah sanggup </w:t>
      </w:r>
    </w:p>
    <w:p w14:paraId="3E4EB90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5                         1</w:t>
      </w:r>
    </w:p>
    <w:p w14:paraId="6D1D75AB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U</w:t>
      </w:r>
      <w:r w:rsidRPr="00190A6C">
        <w:rPr>
          <w:rFonts w:cstheme="minorHAnsi"/>
          <w:color w:val="EE0000"/>
          <w:sz w:val="24"/>
          <w:szCs w:val="24"/>
          <w:lang w:val="id-ID"/>
        </w:rPr>
        <w:t>ntuk meninggalkanmu</w:t>
      </w:r>
    </w:p>
    <w:p w14:paraId="1E38147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874D52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6521B8B7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59B8413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ei sephia</w:t>
      </w:r>
    </w:p>
    <w:p w14:paraId="0CAB8533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3</w:t>
      </w:r>
    </w:p>
    <w:p w14:paraId="2B21A64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Jangan pernah panggil namaku</w:t>
      </w:r>
    </w:p>
    <w:p w14:paraId="44F5E1B1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2</w:t>
      </w:r>
    </w:p>
    <w:p w14:paraId="27E0179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Bila kita bertemu lagi</w:t>
      </w:r>
    </w:p>
    <w:p w14:paraId="5AF60952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</w:t>
      </w:r>
    </w:p>
    <w:p w14:paraId="2BD066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Di lain hari</w:t>
      </w:r>
    </w:p>
    <w:p w14:paraId="74EEBE4C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7b</w:t>
      </w:r>
    </w:p>
    <w:p w14:paraId="060753C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adapilah ini</w:t>
      </w:r>
    </w:p>
    <w:p w14:paraId="62260854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81A7533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Kisah kita takkan abadi</w:t>
      </w:r>
    </w:p>
    <w:p w14:paraId="5A0F1AF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0895B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07DAB72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026F30D" w14:textId="590D8BB5" w:rsidR="00CA0B86" w:rsidRDefault="00CA0B86" w:rsidP="00CA0B86">
      <w:pPr>
        <w:pStyle w:val="Heading1"/>
        <w:rPr>
          <w:lang w:val="id-ID"/>
        </w:rPr>
      </w:pPr>
      <w:bookmarkStart w:id="19" w:name="_Toc206402753"/>
      <w:bookmarkStart w:id="20" w:name="_Toc206410462"/>
      <w:bookmarkStart w:id="21" w:name="_Toc206430440"/>
      <w:r>
        <w:rPr>
          <w:lang w:val="id-ID"/>
        </w:rPr>
        <w:lastRenderedPageBreak/>
        <w:t>Untukmu Selamanya – Ungu</w:t>
      </w:r>
      <w:bookmarkEnd w:id="19"/>
      <w:bookmarkEnd w:id="20"/>
      <w:bookmarkEnd w:id="21"/>
      <w:r w:rsidR="005313C8">
        <w:rPr>
          <w:lang w:val="id-ID"/>
        </w:rPr>
        <w:t xml:space="preserve"> (Ad)</w:t>
      </w:r>
    </w:p>
    <w:p w14:paraId="2147343C" w14:textId="60650404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0079B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3ABA036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A2E1D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23D2D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75D939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F32AB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ABAB72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1112A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</w:t>
      </w:r>
      <w:r w:rsidRPr="005E6585">
        <w:rPr>
          <w:rFonts w:cstheme="minorHAnsi"/>
          <w:color w:val="000000" w:themeColor="text1"/>
          <w:sz w:val="24"/>
          <w:szCs w:val="24"/>
          <w:lang w:val="id-ID"/>
        </w:rPr>
        <w:t>Chorus</w:t>
      </w:r>
      <w:r>
        <w:rPr>
          <w:rFonts w:cstheme="minorHAnsi"/>
          <w:color w:val="000000" w:themeColor="text1"/>
          <w:sz w:val="24"/>
          <w:szCs w:val="24"/>
          <w:lang w:val="id-ID"/>
        </w:rPr>
        <w:t>]</w:t>
      </w:r>
    </w:p>
    <w:p w14:paraId="0204A4ED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5</w:t>
      </w:r>
    </w:p>
    <w:p w14:paraId="0737C3E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01646546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5/7               6</w:t>
      </w:r>
    </w:p>
    <w:p w14:paraId="038DD0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gganti dirimu dengan dirinya</w:t>
      </w:r>
    </w:p>
    <w:p w14:paraId="7282351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        5</w:t>
      </w:r>
    </w:p>
    <w:p w14:paraId="083C11C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sanggup aku</w:t>
      </w:r>
    </w:p>
    <w:p w14:paraId="03826A18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D2CBEAF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Berpaling darimu</w:t>
      </w:r>
    </w:p>
    <w:p w14:paraId="789C209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4  5</w:t>
      </w:r>
    </w:p>
    <w:p w14:paraId="189BBC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29A578C1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5/7                6</w:t>
      </w:r>
    </w:p>
    <w:p w14:paraId="4C165DE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cintainya tuk melupakanmu</w:t>
      </w:r>
    </w:p>
    <w:p w14:paraId="111C4B72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      5</w:t>
      </w:r>
    </w:p>
    <w:p w14:paraId="05870B9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Sungguh tak sanggup aku</w:t>
      </w:r>
    </w:p>
    <w:p w14:paraId="28D3612A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6</w:t>
      </w:r>
    </w:p>
    <w:p w14:paraId="5043578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Berpindah dari hatimu</w:t>
      </w:r>
    </w:p>
    <w:p w14:paraId="4281DCFD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B07B4E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1B481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4D8D514" w14:textId="646AE090" w:rsidR="00CA0B86" w:rsidRDefault="00CA0B86" w:rsidP="00CA0B86">
      <w:pPr>
        <w:pStyle w:val="Heading1"/>
        <w:rPr>
          <w:lang w:val="id-ID"/>
        </w:rPr>
      </w:pPr>
      <w:bookmarkStart w:id="22" w:name="_Toc206402754"/>
      <w:bookmarkStart w:id="23" w:name="_Toc206410463"/>
      <w:bookmarkStart w:id="24" w:name="_Toc206430441"/>
      <w:r>
        <w:rPr>
          <w:lang w:val="id-ID"/>
        </w:rPr>
        <w:lastRenderedPageBreak/>
        <w:t>Seperti Yang Dulu – Ungu</w:t>
      </w:r>
      <w:bookmarkEnd w:id="22"/>
      <w:bookmarkEnd w:id="23"/>
      <w:bookmarkEnd w:id="24"/>
      <w:r w:rsidR="00880D36">
        <w:rPr>
          <w:lang w:val="id-ID"/>
        </w:rPr>
        <w:t xml:space="preserve"> (Ad)</w:t>
      </w:r>
    </w:p>
    <w:p w14:paraId="4D734857" w14:textId="70D5FCAB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6A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AAB16E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09AB2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9B6FCA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0773F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F9FC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546F5F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E5688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8B30D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8262B93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2B626AA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</w:t>
      </w:r>
    </w:p>
    <w:p w14:paraId="79A2C170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hatiku dan hatimu</w:t>
      </w:r>
    </w:p>
    <w:p w14:paraId="73E3E3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0889F2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Takkan ada cinta</w:t>
      </w:r>
    </w:p>
    <w:p w14:paraId="2F2888FE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5</w:t>
      </w:r>
    </w:p>
    <w:p w14:paraId="411C3B1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perti yang dulu</w:t>
      </w:r>
    </w:p>
    <w:p w14:paraId="73147BE8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3E27235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5144501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6</w:t>
      </w:r>
    </w:p>
    <w:p w14:paraId="44C07CE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diriku dan dirimu</w:t>
      </w:r>
    </w:p>
    <w:p w14:paraId="2784BD3B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A5C37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Takkan ada rindu</w:t>
      </w:r>
    </w:p>
    <w:p w14:paraId="2EDB7C56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5</w:t>
      </w:r>
    </w:p>
    <w:p w14:paraId="353DA9E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Seperti Yang dulu</w:t>
      </w:r>
    </w:p>
    <w:p w14:paraId="19AC321A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E0ADCD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C73CA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36EF257" w14:textId="46CE3217" w:rsidR="00CA0B86" w:rsidRDefault="00CA0B86" w:rsidP="00CA0B86">
      <w:pPr>
        <w:pStyle w:val="Heading1"/>
        <w:rPr>
          <w:lang w:val="id-ID"/>
        </w:rPr>
      </w:pPr>
      <w:bookmarkStart w:id="25" w:name="_Toc206402755"/>
      <w:bookmarkStart w:id="26" w:name="_Toc206410464"/>
      <w:bookmarkStart w:id="27" w:name="_Toc206430442"/>
      <w:r>
        <w:rPr>
          <w:lang w:val="id-ID"/>
        </w:rPr>
        <w:lastRenderedPageBreak/>
        <w:t>Bendera – Cokelat</w:t>
      </w:r>
      <w:bookmarkEnd w:id="25"/>
      <w:bookmarkEnd w:id="26"/>
      <w:bookmarkEnd w:id="27"/>
      <w:r w:rsidR="00880D36">
        <w:rPr>
          <w:lang w:val="id-ID"/>
        </w:rPr>
        <w:t xml:space="preserve"> (Az)</w:t>
      </w:r>
    </w:p>
    <w:p w14:paraId="6253D05E" w14:textId="5D32DFFA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46D920C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A889F6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5883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CACE46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C35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3F43A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7BFD4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EAF6A7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5                             </w:t>
      </w:r>
    </w:p>
    <w:p w14:paraId="5A9579B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 xml:space="preserve">Kupertahankan kau </w:t>
      </w:r>
    </w:p>
    <w:p w14:paraId="336ADA1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4</w:t>
      </w:r>
      <w:r>
        <w:rPr>
          <w:rFonts w:cstheme="minorHAnsi"/>
          <w:color w:val="000000" w:themeColor="text1"/>
          <w:sz w:val="24"/>
          <w:szCs w:val="24"/>
          <w:lang w:val="id-ID"/>
        </w:rPr>
        <w:br/>
        <w:t>D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emi kehormatan bangsa</w:t>
      </w:r>
    </w:p>
    <w:p w14:paraId="253C7254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 5             4</w:t>
      </w:r>
    </w:p>
    <w:p w14:paraId="1AFAC4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Kupertahankan kau demi tumpah darah</w:t>
      </w:r>
    </w:p>
    <w:p w14:paraId="2144CD03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   5</w:t>
      </w:r>
    </w:p>
    <w:p w14:paraId="6779BD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S</w:t>
      </w: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mua pahlawan-pahlawanku</w:t>
      </w:r>
    </w:p>
    <w:p w14:paraId="446EDB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E22A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E8F92F1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5                       6         5</w:t>
      </w:r>
    </w:p>
    <w:p w14:paraId="45051D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Merah putih, teruslah kau berkibar</w:t>
      </w:r>
    </w:p>
    <w:p w14:paraId="704BFA5F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4                     3                 2                  5</w:t>
      </w:r>
    </w:p>
    <w:p w14:paraId="2DD0FF4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45DE2ED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1                        5                      6          5</w:t>
      </w:r>
    </w:p>
    <w:p w14:paraId="77B8DF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0A745D4C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4                    3                   2                 5</w:t>
      </w:r>
    </w:p>
    <w:p w14:paraId="2D2BF55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0A70D8F0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6                       5                     c</w:t>
      </w:r>
    </w:p>
    <w:p w14:paraId="263F3519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61E4C59D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 4                  5         4      1</w:t>
      </w:r>
    </w:p>
    <w:p w14:paraId="207E0775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Ku akan slalu menjagamu</w:t>
      </w:r>
    </w:p>
    <w:p w14:paraId="1DF0CAC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39A0F64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F142F5F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A30D7" w14:textId="34EEBBCA" w:rsidR="00CA0B86" w:rsidRDefault="00CA0B86" w:rsidP="00CA0B86">
      <w:pPr>
        <w:pStyle w:val="Heading1"/>
        <w:rPr>
          <w:lang w:val="id-ID"/>
        </w:rPr>
      </w:pPr>
      <w:bookmarkStart w:id="28" w:name="_Toc206402756"/>
      <w:bookmarkStart w:id="29" w:name="_Toc206410465"/>
      <w:bookmarkStart w:id="30" w:name="_Toc206430443"/>
      <w:r>
        <w:rPr>
          <w:lang w:val="id-ID"/>
        </w:rPr>
        <w:lastRenderedPageBreak/>
        <w:t>Masih Cinta – Kotak</w:t>
      </w:r>
      <w:bookmarkEnd w:id="28"/>
      <w:bookmarkEnd w:id="29"/>
      <w:bookmarkEnd w:id="30"/>
      <w:r w:rsidR="00636AFE">
        <w:rPr>
          <w:lang w:val="id-ID"/>
        </w:rPr>
        <w:t xml:space="preserve"> (Az)</w:t>
      </w:r>
    </w:p>
    <w:p w14:paraId="28E0A683" w14:textId="4F34527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D60B38D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1D4F86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A222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610D9F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AE5B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602E7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6       2                  5</w:t>
      </w:r>
    </w:p>
    <w:p w14:paraId="486AE6E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ik, tik, tik, waktu berdetik</w:t>
      </w:r>
    </w:p>
    <w:p w14:paraId="482867E2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3M                    6               4      5</w:t>
      </w:r>
    </w:p>
    <w:p w14:paraId="512625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ak mungkin bisa ku hentikan</w:t>
      </w:r>
    </w:p>
    <w:p w14:paraId="3F7EC491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2              5</w:t>
      </w:r>
    </w:p>
    <w:p w14:paraId="7D47CD2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Maumu jadi mauku</w:t>
      </w:r>
    </w:p>
    <w:p w14:paraId="4696799B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3M             6            4          5</w:t>
      </w:r>
    </w:p>
    <w:p w14:paraId="15C415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Pahitpun itu ku tersenyum</w:t>
      </w:r>
    </w:p>
    <w:p w14:paraId="1E82B2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10475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68DBB68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5             </w:t>
      </w:r>
      <w:r w:rsidRPr="00A822F0">
        <w:rPr>
          <w:rFonts w:cstheme="minorHAnsi"/>
          <w:color w:val="EE0000"/>
          <w:sz w:val="24"/>
          <w:szCs w:val="24"/>
          <w:lang w:val="id-ID"/>
        </w:rPr>
        <w:t>3           6M</w:t>
      </w:r>
    </w:p>
    <w:p w14:paraId="665B66B6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 xml:space="preserve">Kamu tak tahu </w:t>
      </w:r>
      <w:r w:rsidRPr="004114CA">
        <w:rPr>
          <w:rFonts w:cstheme="minorHAnsi"/>
          <w:color w:val="EE0000"/>
          <w:sz w:val="24"/>
          <w:szCs w:val="24"/>
          <w:lang w:val="id-ID"/>
        </w:rPr>
        <w:t>rasanya hatiku</w:t>
      </w:r>
    </w:p>
    <w:p w14:paraId="5B803D77" w14:textId="77777777" w:rsidR="00CA0B86" w:rsidRPr="004114CA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              5          1</w:t>
      </w:r>
    </w:p>
    <w:p w14:paraId="61C2E6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EE0000"/>
          <w:sz w:val="24"/>
          <w:szCs w:val="24"/>
          <w:lang w:val="id-ID"/>
        </w:rPr>
        <w:t>Saat berhadapan kamu</w:t>
      </w:r>
    </w:p>
    <w:p w14:paraId="0D2122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39635C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3A58C19" w14:textId="6B6398BA" w:rsidR="00CA0B86" w:rsidRDefault="00CA0B86" w:rsidP="00CA0B86">
      <w:pPr>
        <w:pStyle w:val="Heading1"/>
        <w:rPr>
          <w:lang w:val="id-ID"/>
        </w:rPr>
      </w:pPr>
      <w:bookmarkStart w:id="31" w:name="_Toc206402757"/>
      <w:bookmarkStart w:id="32" w:name="_Toc206410466"/>
      <w:bookmarkStart w:id="33" w:name="_Toc206430444"/>
      <w:r>
        <w:rPr>
          <w:lang w:val="id-ID"/>
        </w:rPr>
        <w:lastRenderedPageBreak/>
        <w:t>Dekat Di Hati – Ran</w:t>
      </w:r>
      <w:bookmarkEnd w:id="31"/>
      <w:bookmarkEnd w:id="32"/>
      <w:bookmarkEnd w:id="33"/>
      <w:r w:rsidR="00D61D45">
        <w:rPr>
          <w:lang w:val="id-ID"/>
        </w:rPr>
        <w:t xml:space="preserve"> (Ad)</w:t>
      </w:r>
    </w:p>
    <w:p w14:paraId="30FC8675" w14:textId="208C25F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2BEF53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2D2407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FF9D8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774BE3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5738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741A6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2648C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7C3905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2485A9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Aku di sini dan kau di sana</w:t>
      </w:r>
    </w:p>
    <w:p w14:paraId="36B74311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6</w:t>
      </w:r>
    </w:p>
    <w:p w14:paraId="2F94AD5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Hanya berjumpa via suara</w:t>
      </w:r>
    </w:p>
    <w:p w14:paraId="75CB4F27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5</w:t>
      </w:r>
    </w:p>
    <w:p w14:paraId="13A875D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Namun ku selalu menunggu</w:t>
      </w:r>
    </w:p>
    <w:p w14:paraId="40BE924D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</w:t>
      </w:r>
    </w:p>
    <w:p w14:paraId="69FF66D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Saat kita akan berjumpa</w:t>
      </w:r>
    </w:p>
    <w:p w14:paraId="06194244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5</w:t>
      </w:r>
    </w:p>
    <w:p w14:paraId="120FDD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Meski kau kini jauh di sana</w:t>
      </w:r>
    </w:p>
    <w:p w14:paraId="05ABBDCF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      6</w:t>
      </w:r>
    </w:p>
    <w:p w14:paraId="289D6832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Kita memandang langit yang sama</w:t>
      </w:r>
    </w:p>
    <w:p w14:paraId="39B3104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2                             5                          1</w:t>
      </w:r>
    </w:p>
    <w:p w14:paraId="2583F33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Jauh di mata namun dekat di hati</w:t>
      </w:r>
    </w:p>
    <w:p w14:paraId="52158D9E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FE6D9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6212B06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17C6F93" w14:textId="02345783" w:rsidR="00CA0B86" w:rsidRDefault="00CA0B86" w:rsidP="00CA0B86">
      <w:pPr>
        <w:pStyle w:val="Heading1"/>
        <w:rPr>
          <w:lang w:val="id-ID"/>
        </w:rPr>
      </w:pPr>
      <w:bookmarkStart w:id="34" w:name="_Toc206402760"/>
      <w:bookmarkStart w:id="35" w:name="_Toc206410467"/>
      <w:bookmarkStart w:id="36" w:name="_Toc206430445"/>
      <w:r>
        <w:rPr>
          <w:lang w:val="id-ID"/>
        </w:rPr>
        <w:lastRenderedPageBreak/>
        <w:t>Surti Tejo – Jamrud</w:t>
      </w:r>
      <w:bookmarkEnd w:id="34"/>
      <w:bookmarkEnd w:id="35"/>
      <w:bookmarkEnd w:id="36"/>
      <w:r w:rsidR="00050003">
        <w:rPr>
          <w:lang w:val="id-ID"/>
        </w:rPr>
        <w:t xml:space="preserve"> (Az)</w:t>
      </w:r>
    </w:p>
    <w:p w14:paraId="4DD157E8" w14:textId="59BFD238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32642B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DDA1B6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593B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1476A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DCED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7DAF2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6          4                     5</w:t>
      </w:r>
    </w:p>
    <w:p w14:paraId="71B48EC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remaja anak bapak kades</w:t>
      </w:r>
    </w:p>
    <w:p w14:paraId="36D669FF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6         4                5</w:t>
      </w:r>
    </w:p>
    <w:p w14:paraId="5AAD1F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Dan si tejo jejaka baru aja mudik</w:t>
      </w:r>
    </w:p>
    <w:p w14:paraId="3E96814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                      3M         4              4m</w:t>
      </w:r>
    </w:p>
    <w:p w14:paraId="2EEA2C0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Berdua saling mencinta sejak lulus sd</w:t>
      </w:r>
    </w:p>
    <w:p w14:paraId="68A7DAF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5              1</w:t>
      </w:r>
    </w:p>
    <w:p w14:paraId="0A88081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Hingga kini beranjak gede</w:t>
      </w:r>
    </w:p>
    <w:p w14:paraId="1FAAB2A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943370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            4                    5</w:t>
      </w:r>
    </w:p>
    <w:p w14:paraId="3A8645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sumringah arjunanya pulang</w:t>
      </w:r>
    </w:p>
    <w:p w14:paraId="4C18A1FE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6         4                  5</w:t>
      </w:r>
    </w:p>
    <w:p w14:paraId="680B748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Tiga tahun berpisah nyari dana di kota</w:t>
      </w:r>
    </w:p>
    <w:p w14:paraId="1A821E0F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1                      3M         4                      4m</w:t>
      </w:r>
    </w:p>
    <w:p w14:paraId="0CC7F613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Mereka melepas rindu di pematang sawah</w:t>
      </w:r>
    </w:p>
    <w:p w14:paraId="6E37FB76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        1                5            1</w:t>
      </w:r>
    </w:p>
    <w:p w14:paraId="74B6BF6C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Hingga malam selimuti desa</w:t>
      </w:r>
    </w:p>
    <w:p w14:paraId="21DA7F4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650C5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B732AB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1FCDC5" w14:textId="4BA39F88" w:rsidR="00CA0B86" w:rsidRDefault="00CA0B86" w:rsidP="00CA0B86">
      <w:pPr>
        <w:pStyle w:val="Heading1"/>
        <w:rPr>
          <w:lang w:val="id-ID"/>
        </w:rPr>
      </w:pPr>
      <w:bookmarkStart w:id="37" w:name="_Toc206402761"/>
      <w:bookmarkStart w:id="38" w:name="_Toc206410468"/>
      <w:bookmarkStart w:id="39" w:name="_Toc206430446"/>
      <w:r>
        <w:rPr>
          <w:lang w:val="id-ID"/>
        </w:rPr>
        <w:lastRenderedPageBreak/>
        <w:t>Pelangi Di Matamu – Jamrud</w:t>
      </w:r>
      <w:bookmarkEnd w:id="37"/>
      <w:bookmarkEnd w:id="38"/>
      <w:bookmarkEnd w:id="39"/>
      <w:r w:rsidR="002B54D1">
        <w:rPr>
          <w:lang w:val="id-ID"/>
        </w:rPr>
        <w:t xml:space="preserve"> (Az)</w:t>
      </w:r>
    </w:p>
    <w:p w14:paraId="1D25DDF4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0C095E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742DA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E4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1CA14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9104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6135D5" w14:textId="3B32551F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</w:t>
      </w:r>
      <w:r w:rsidR="003C10FD">
        <w:rPr>
          <w:rFonts w:cstheme="minorHAnsi"/>
          <w:color w:val="000000" w:themeColor="text1"/>
          <w:sz w:val="24"/>
          <w:szCs w:val="24"/>
          <w:lang w:val="id-ID"/>
        </w:rPr>
        <w:t xml:space="preserve">         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4m          1                 5</w:t>
      </w:r>
    </w:p>
    <w:p w14:paraId="7A5B023E" w14:textId="03CC6EB6" w:rsidR="00CA0B86" w:rsidRDefault="003C10FD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iga puluh</w:t>
      </w:r>
      <w:r w:rsidR="00CA0B86" w:rsidRPr="00BB4DA1">
        <w:rPr>
          <w:rFonts w:cstheme="minorHAnsi"/>
          <w:color w:val="000000" w:themeColor="text1"/>
          <w:sz w:val="24"/>
          <w:szCs w:val="24"/>
          <w:lang w:val="id-ID"/>
        </w:rPr>
        <w:t xml:space="preserve"> menit kita di sini</w:t>
      </w:r>
      <w:r w:rsidR="00CA0B86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="00CA0B86" w:rsidRPr="00BB4DA1">
        <w:rPr>
          <w:rFonts w:cstheme="minorHAnsi"/>
          <w:color w:val="000000" w:themeColor="text1"/>
          <w:sz w:val="24"/>
          <w:szCs w:val="24"/>
          <w:lang w:val="id-ID"/>
        </w:rPr>
        <w:t>Tanpa suara</w:t>
      </w:r>
    </w:p>
    <w:p w14:paraId="10720AE0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4                       4m</w:t>
      </w:r>
    </w:p>
    <w:p w14:paraId="0217DAB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resah harus menunggu lama</w:t>
      </w:r>
    </w:p>
    <w:p w14:paraId="682E5F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5          1</w:t>
      </w:r>
    </w:p>
    <w:p w14:paraId="561EBDC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Kata darimu</w:t>
      </w:r>
    </w:p>
    <w:p w14:paraId="7462640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A3AB3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0AEB6A6B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4m</w:t>
      </w:r>
    </w:p>
    <w:p w14:paraId="045E48D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Mungkin butuh kursus merangkai kata</w:t>
      </w:r>
    </w:p>
    <w:p w14:paraId="301D1BE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</w:t>
      </w:r>
    </w:p>
    <w:p w14:paraId="67C41E7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Untuk bicara</w:t>
      </w:r>
    </w:p>
    <w:p w14:paraId="69D0D7B9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4                  4m</w:t>
      </w:r>
    </w:p>
    <w:p w14:paraId="0BF0CC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benci harus jujur padamu</w:t>
      </w:r>
    </w:p>
    <w:p w14:paraId="2FCFA04D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              1</w:t>
      </w:r>
    </w:p>
    <w:p w14:paraId="4B4584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entang semua ini</w:t>
      </w:r>
    </w:p>
    <w:p w14:paraId="44FB52F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8A9BE1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2EE70B1" w14:textId="77777777" w:rsidR="00CA0B86" w:rsidRPr="00BB084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0841">
        <w:rPr>
          <w:rFonts w:cstheme="minorHAnsi"/>
          <w:color w:val="EE0000"/>
          <w:sz w:val="24"/>
          <w:szCs w:val="24"/>
          <w:lang w:val="id-ID"/>
        </w:rPr>
        <w:t>4                                            4m</w:t>
      </w:r>
    </w:p>
    <w:p w14:paraId="3066055A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EE0000"/>
          <w:sz w:val="24"/>
          <w:szCs w:val="24"/>
          <w:lang w:val="id-ID"/>
        </w:rPr>
        <w:t>Jam dinding pun tertawa</w:t>
      </w:r>
    </w:p>
    <w:p w14:paraId="54E8195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1                  1(7)</w:t>
      </w:r>
    </w:p>
    <w:p w14:paraId="67223CE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Kar'na ku hanya diam dan membisu</w:t>
      </w:r>
    </w:p>
    <w:p w14:paraId="27868F1B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4m</w:t>
      </w:r>
    </w:p>
    <w:p w14:paraId="702CD2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Ingin kumaki diriku sendiri</w:t>
      </w:r>
    </w:p>
    <w:p w14:paraId="02A5B3C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M                                    5</w:t>
      </w:r>
    </w:p>
    <w:p w14:paraId="29EFC5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Yang tak berkutik di depanmu</w:t>
      </w:r>
    </w:p>
    <w:p w14:paraId="6E7F1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A8F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87DAA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802AFE4" w14:textId="77777777" w:rsidR="00CA0B86" w:rsidRPr="00B74C23" w:rsidRDefault="00CA0B86" w:rsidP="00CA0B86">
      <w:pPr>
        <w:pStyle w:val="Heading1"/>
        <w:rPr>
          <w:color w:val="EE0000"/>
          <w:lang w:val="id-ID"/>
        </w:rPr>
      </w:pPr>
      <w:bookmarkStart w:id="40" w:name="_Toc206402762"/>
      <w:bookmarkStart w:id="41" w:name="_Toc206410469"/>
      <w:bookmarkStart w:id="42" w:name="_Toc206430447"/>
      <w:r w:rsidRPr="00B74C23">
        <w:rPr>
          <w:color w:val="EE0000"/>
          <w:lang w:val="id-ID"/>
        </w:rPr>
        <w:lastRenderedPageBreak/>
        <w:t>Garuda Di Dadaku – Netral</w:t>
      </w:r>
      <w:bookmarkEnd w:id="40"/>
      <w:bookmarkEnd w:id="41"/>
      <w:bookmarkEnd w:id="42"/>
    </w:p>
    <w:p w14:paraId="0A228AEF" w14:textId="77777777" w:rsidR="00CA0B86" w:rsidRPr="00B74C23" w:rsidRDefault="00CA0B86" w:rsidP="00CA0B86">
      <w:pPr>
        <w:spacing w:after="0"/>
        <w:jc w:val="center"/>
        <w:rPr>
          <w:rFonts w:cstheme="minorHAnsi"/>
          <w:b/>
          <w:bCs/>
          <w:color w:val="EE0000"/>
          <w:sz w:val="24"/>
          <w:szCs w:val="24"/>
          <w:lang w:val="id-ID"/>
        </w:rPr>
      </w:pPr>
      <w:r w:rsidRPr="00B74C23">
        <w:rPr>
          <w:rFonts w:cstheme="minorHAnsi"/>
          <w:b/>
          <w:bCs/>
          <w:color w:val="EE0000"/>
          <w:sz w:val="24"/>
          <w:szCs w:val="24"/>
          <w:lang w:val="id-ID"/>
        </w:rPr>
        <w:t>M: D (-10)</w:t>
      </w:r>
    </w:p>
    <w:p w14:paraId="6A38A2C7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9C98FB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49B87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DA8E9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1584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87E2DB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AB8E8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F86D55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3</w:t>
      </w:r>
    </w:p>
    <w:p w14:paraId="32B3225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di dadaku</w:t>
      </w:r>
    </w:p>
    <w:p w14:paraId="1D39B5EE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2                        5</w:t>
      </w:r>
    </w:p>
    <w:p w14:paraId="4A05402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kebanggaanku</w:t>
      </w:r>
    </w:p>
    <w:p w14:paraId="467A1591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3                2M   5</w:t>
      </w:r>
    </w:p>
    <w:p w14:paraId="549A44E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Ku yakin hari ini pasti menang</w:t>
      </w:r>
    </w:p>
    <w:p w14:paraId="3D51201D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3</w:t>
      </w:r>
    </w:p>
    <w:p w14:paraId="6C49D11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obarkan semangatmu</w:t>
      </w:r>
    </w:p>
    <w:p w14:paraId="66E7A0BE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2                         5</w:t>
      </w:r>
    </w:p>
    <w:p w14:paraId="5F0E922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Tunjukkan sportifitasmu</w:t>
      </w:r>
    </w:p>
    <w:p w14:paraId="4D0AE3E6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6             3                2M    5</w:t>
      </w:r>
    </w:p>
    <w:p w14:paraId="35D5CBB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u yakin hari ini pasti menang</w:t>
      </w:r>
    </w:p>
    <w:p w14:paraId="65F416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016A85D" w14:textId="77777777" w:rsidR="00CA0B86" w:rsidRPr="00D95FE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5FEC"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6045D6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429063" w14:textId="2AC52553" w:rsidR="00B74C2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835A26A" w14:textId="77777777" w:rsidR="00B74C23" w:rsidRDefault="00B74C23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4029EF" w14:textId="74EA081D" w:rsidR="00B74C23" w:rsidRDefault="00B74C23" w:rsidP="00B74C23">
      <w:pPr>
        <w:pStyle w:val="Heading1"/>
        <w:rPr>
          <w:lang w:val="id-ID"/>
        </w:rPr>
      </w:pPr>
      <w:r>
        <w:rPr>
          <w:lang w:val="id-ID"/>
        </w:rPr>
        <w:lastRenderedPageBreak/>
        <w:t>Indonesia Pusaka</w:t>
      </w:r>
      <w:r w:rsidR="005C226D">
        <w:rPr>
          <w:lang w:val="id-ID"/>
        </w:rPr>
        <w:t xml:space="preserve"> (Az)</w:t>
      </w:r>
    </w:p>
    <w:p w14:paraId="079579A3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C682474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4B3F80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CFBE4E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BC4A801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6DF6F8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3DA79F8" w14:textId="013FF53E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</w:t>
      </w:r>
    </w:p>
    <w:p w14:paraId="251807E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tanah air hamba</w:t>
      </w:r>
    </w:p>
    <w:p w14:paraId="34EA6842" w14:textId="42F9ED41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6      2M             5</w:t>
      </w:r>
    </w:p>
    <w:p w14:paraId="25F36928" w14:textId="0DB00632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Pusaka abadi nan jaya</w:t>
      </w:r>
    </w:p>
    <w:p w14:paraId="3B8F1131" w14:textId="3B78BB41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   4</w:t>
      </w:r>
    </w:p>
    <w:p w14:paraId="0615E745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sejak dulu kala</w:t>
      </w:r>
    </w:p>
    <w:p w14:paraId="25D61EF8" w14:textId="20C1FB13" w:rsidR="00F71F6A" w:rsidRPr="00B74C23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  5          1</w:t>
      </w:r>
    </w:p>
    <w:p w14:paraId="1155FD56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tap dipuja-puja bangsa</w:t>
      </w:r>
    </w:p>
    <w:p w14:paraId="77171101" w14:textId="77777777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89E85CA" w14:textId="27BA4360" w:rsidR="00F71F6A" w:rsidRDefault="00F71F6A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05A28C6" w14:textId="02C06CFF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5</w:t>
      </w:r>
    </w:p>
    <w:p w14:paraId="2AE499B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sana tempat lahir beta</w:t>
      </w:r>
    </w:p>
    <w:p w14:paraId="56D546F4" w14:textId="03FEB185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3M                             6</w:t>
      </w:r>
    </w:p>
    <w:p w14:paraId="1EE9FAA4" w14:textId="2B221D92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Dibuai dibesarkan bunda</w:t>
      </w:r>
    </w:p>
    <w:p w14:paraId="0719245D" w14:textId="223DADA9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4                              1</w:t>
      </w:r>
    </w:p>
    <w:p w14:paraId="11413468" w14:textId="77777777" w:rsidR="00B74C23" w:rsidRPr="00F212D6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berlindung dihari tua</w:t>
      </w:r>
    </w:p>
    <w:p w14:paraId="1C36121B" w14:textId="0BDB297D" w:rsidR="00F71F6A" w:rsidRPr="00F212D6" w:rsidRDefault="00F71F6A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 xml:space="preserve">               1            5                 1</w:t>
      </w:r>
    </w:p>
    <w:p w14:paraId="757F6B19" w14:textId="328CA2E8" w:rsidR="00F35FEF" w:rsidRPr="00F212D6" w:rsidRDefault="00B74C23" w:rsidP="00F974CA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F212D6">
        <w:rPr>
          <w:rFonts w:cstheme="minorHAnsi"/>
          <w:color w:val="EE0000"/>
          <w:sz w:val="24"/>
          <w:szCs w:val="24"/>
          <w:lang w:val="id-ID"/>
        </w:rPr>
        <w:t>Tempat akhir menutup mata</w:t>
      </w:r>
    </w:p>
    <w:p w14:paraId="546DC009" w14:textId="502B207C" w:rsidR="00F974CA" w:rsidRDefault="00F974CA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p w14:paraId="6A5F0267" w14:textId="2D927E9A" w:rsidR="00F212D6" w:rsidRDefault="00F212D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39E4A08F" w14:textId="0D6964BD" w:rsidR="000D23B6" w:rsidRDefault="002E1870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F4A6D35" w14:textId="77777777" w:rsidR="000D23B6" w:rsidRDefault="000D23B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0BEEA50" w14:textId="0001B880" w:rsidR="000D23B6" w:rsidRDefault="000D23B6" w:rsidP="000D23B6">
      <w:pPr>
        <w:pStyle w:val="Heading1"/>
        <w:rPr>
          <w:lang w:val="id-ID"/>
        </w:rPr>
      </w:pPr>
      <w:r>
        <w:rPr>
          <w:lang w:val="id-ID"/>
        </w:rPr>
        <w:lastRenderedPageBreak/>
        <w:t>Tapi Bukan Aku (Ad)</w:t>
      </w:r>
    </w:p>
    <w:p w14:paraId="272FC1C0" w14:textId="102C1EE8" w:rsidR="000D23B6" w:rsidRDefault="000D23B6" w:rsidP="000D23B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C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6CB397E" w14:textId="29E39508" w:rsidR="00F212D6" w:rsidRPr="000D23B6" w:rsidRDefault="000D23B6" w:rsidP="000D23B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BDE6E87" w14:textId="77777777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55F45" w14:textId="5F239691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205A92" w14:textId="3C770920" w:rsidR="000D23B6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FD80F2F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          5                          1</w:t>
      </w:r>
    </w:p>
    <w:p w14:paraId="6ECB41A8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0D23B6">
        <w:rPr>
          <w:rFonts w:cstheme="minorHAnsi"/>
          <w:color w:val="000000" w:themeColor="text1"/>
          <w:sz w:val="24"/>
          <w:szCs w:val="24"/>
        </w:rPr>
        <w:t xml:space="preserve">Aku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emang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manusi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paling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berdosa</w:t>
      </w:r>
      <w:proofErr w:type="spellEnd"/>
    </w:p>
    <w:p w14:paraId="7348E3F6" w14:textId="77777777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4                   5                  1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  <w:t>K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hianati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rasa demi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eingin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semu</w:t>
      </w:r>
      <w:proofErr w:type="spellEnd"/>
    </w:p>
    <w:p w14:paraId="16F23EF2" w14:textId="1E31760C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4                           5                       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  <w:t xml:space="preserve">Lebih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baik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mencintai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AF9587F" w14:textId="74484CF8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6                        2</w:t>
      </w:r>
    </w:p>
    <w:p w14:paraId="4EF468CA" w14:textId="77777777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</w:t>
      </w:r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ku dan semua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hatiku</w:t>
      </w:r>
      <w:proofErr w:type="spellEnd"/>
    </w:p>
    <w:p w14:paraId="14BD7EC0" w14:textId="77777777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4                                5           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ar'na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pernah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'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autemui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D0C5256" w14:textId="55966164" w:rsidR="009E75E5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1</w:t>
      </w:r>
    </w:p>
    <w:p w14:paraId="06A2C418" w14:textId="25CB8DD1" w:rsidR="000D23B6" w:rsidRDefault="009E75E5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inta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sejati</w:t>
      </w:r>
      <w:proofErr w:type="spellEnd"/>
    </w:p>
    <w:p w14:paraId="2D497C26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772C96D1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[Chorus]</w:t>
      </w:r>
    </w:p>
    <w:p w14:paraId="7F6F2A83" w14:textId="7BBE8E44" w:rsidR="0015772A" w:rsidRPr="000D23B6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2                                            5</w:t>
      </w:r>
    </w:p>
    <w:p w14:paraId="2A32E66E" w14:textId="77777777" w:rsidR="0015772A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Berakhirl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sud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semua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isah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ini </w:t>
      </w:r>
    </w:p>
    <w:p w14:paraId="1ACCABEA" w14:textId="3C104631" w:rsidR="0015772A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1  5</w:t>
      </w:r>
      <w:proofErr w:type="gramEnd"/>
      <w:r>
        <w:rPr>
          <w:rFonts w:cstheme="minorHAnsi"/>
          <w:color w:val="000000" w:themeColor="text1"/>
          <w:sz w:val="24"/>
          <w:szCs w:val="24"/>
        </w:rPr>
        <w:t xml:space="preserve">    6</w:t>
      </w:r>
    </w:p>
    <w:p w14:paraId="54D4C3AB" w14:textId="77777777" w:rsidR="0015772A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</w:t>
      </w:r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an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autangisi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lagi</w:t>
      </w:r>
    </w:p>
    <w:p w14:paraId="5C6BCC6F" w14:textId="77777777" w:rsidR="0015772A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                                              5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Sekali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pun aku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pernah</w:t>
      </w:r>
      <w:proofErr w:type="spellEnd"/>
    </w:p>
    <w:p w14:paraId="04A2C80A" w14:textId="58DEFFD3" w:rsidR="000D23B6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1</w:t>
      </w:r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4A7616" w14:textId="77777777" w:rsidR="0015772A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M</w:t>
      </w:r>
      <w:r w:rsidRPr="000D23B6">
        <w:rPr>
          <w:rFonts w:cstheme="minorHAnsi"/>
          <w:color w:val="000000" w:themeColor="text1"/>
          <w:sz w:val="24"/>
          <w:szCs w:val="24"/>
        </w:rPr>
        <w:t>encoba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kembali</w:t>
      </w:r>
      <w:proofErr w:type="spellEnd"/>
      <w:r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D23B6">
        <w:rPr>
          <w:rFonts w:cstheme="minorHAnsi"/>
          <w:color w:val="000000" w:themeColor="text1"/>
          <w:sz w:val="24"/>
          <w:szCs w:val="24"/>
        </w:rPr>
        <w:t>padamu</w:t>
      </w:r>
      <w:proofErr w:type="spellEnd"/>
    </w:p>
    <w:p w14:paraId="6B1C7238" w14:textId="77777777" w:rsidR="0015772A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4                    5                       6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  <w:t>S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ejuta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kata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maaf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terasa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'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kan</w:t>
      </w:r>
      <w:proofErr w:type="spellEnd"/>
      <w:r w:rsidR="000D23B6" w:rsidRPr="000D23B6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000000" w:themeColor="text1"/>
          <w:sz w:val="24"/>
          <w:szCs w:val="24"/>
        </w:rPr>
        <w:t>percuma</w:t>
      </w:r>
      <w:proofErr w:type="spellEnd"/>
    </w:p>
    <w:p w14:paraId="73E0E1B3" w14:textId="0361CC1D" w:rsidR="000D23B6" w:rsidRDefault="0015772A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956FE8">
        <w:rPr>
          <w:rFonts w:cstheme="minorHAnsi"/>
          <w:color w:val="EE0000"/>
          <w:sz w:val="24"/>
          <w:szCs w:val="24"/>
        </w:rPr>
        <w:t xml:space="preserve">                          4                    5                         1</w:t>
      </w:r>
      <w:r w:rsidR="000D23B6" w:rsidRPr="000D23B6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S'bab</w:t>
      </w:r>
      <w:proofErr w:type="spellEnd"/>
      <w:r w:rsidR="000D23B6"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rasaku</w:t>
      </w:r>
      <w:proofErr w:type="spellEnd"/>
      <w:r w:rsidR="000D23B6"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t'lah</w:t>
      </w:r>
      <w:proofErr w:type="spellEnd"/>
      <w:r w:rsidR="000D23B6"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mati</w:t>
      </w:r>
      <w:proofErr w:type="spellEnd"/>
      <w:r w:rsidR="000D23B6"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untuk</w:t>
      </w:r>
      <w:proofErr w:type="spellEnd"/>
      <w:r w:rsidR="000D23B6" w:rsidRPr="000D23B6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0D23B6" w:rsidRPr="000D23B6">
        <w:rPr>
          <w:rFonts w:cstheme="minorHAnsi"/>
          <w:color w:val="EE0000"/>
          <w:sz w:val="24"/>
          <w:szCs w:val="24"/>
        </w:rPr>
        <w:t>menyadarinya</w:t>
      </w:r>
      <w:proofErr w:type="spellEnd"/>
    </w:p>
    <w:p w14:paraId="153F8777" w14:textId="77777777" w:rsidR="000D23B6" w:rsidRP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14:paraId="413CA863" w14:textId="77777777" w:rsidR="000D23B6" w:rsidRDefault="000D23B6" w:rsidP="000D23B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1215B8" w14:textId="77777777" w:rsidR="000D23B6" w:rsidRPr="00F764F4" w:rsidRDefault="000D23B6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0D23B6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18CF3" w14:textId="77777777" w:rsidR="00D45F75" w:rsidRDefault="00D45F75" w:rsidP="00611205">
      <w:pPr>
        <w:spacing w:after="0" w:line="240" w:lineRule="auto"/>
      </w:pPr>
      <w:r>
        <w:separator/>
      </w:r>
    </w:p>
  </w:endnote>
  <w:endnote w:type="continuationSeparator" w:id="0">
    <w:p w14:paraId="7B80A51E" w14:textId="77777777" w:rsidR="00D45F75" w:rsidRDefault="00D45F75" w:rsidP="006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17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7BBA" w14:textId="3028077F" w:rsidR="00611205" w:rsidRDefault="00611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023F" w14:textId="77777777" w:rsidR="00611205" w:rsidRDefault="0061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2409" w14:textId="77777777" w:rsidR="00D45F75" w:rsidRDefault="00D45F75" w:rsidP="00611205">
      <w:pPr>
        <w:spacing w:after="0" w:line="240" w:lineRule="auto"/>
      </w:pPr>
      <w:r>
        <w:separator/>
      </w:r>
    </w:p>
  </w:footnote>
  <w:footnote w:type="continuationSeparator" w:id="0">
    <w:p w14:paraId="3F925BD5" w14:textId="77777777" w:rsidR="00D45F75" w:rsidRDefault="00D45F75" w:rsidP="0061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135F"/>
    <w:rsid w:val="00034C9C"/>
    <w:rsid w:val="000423F0"/>
    <w:rsid w:val="0004261F"/>
    <w:rsid w:val="00050003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543D"/>
    <w:rsid w:val="000C06C9"/>
    <w:rsid w:val="000C0A41"/>
    <w:rsid w:val="000C5DB7"/>
    <w:rsid w:val="000C6AB9"/>
    <w:rsid w:val="000D087D"/>
    <w:rsid w:val="000D23B6"/>
    <w:rsid w:val="000D4927"/>
    <w:rsid w:val="000D74BC"/>
    <w:rsid w:val="000E0591"/>
    <w:rsid w:val="000E38C2"/>
    <w:rsid w:val="000E5781"/>
    <w:rsid w:val="000F021A"/>
    <w:rsid w:val="000F17BF"/>
    <w:rsid w:val="000F3DC8"/>
    <w:rsid w:val="000F6D7C"/>
    <w:rsid w:val="000F77AE"/>
    <w:rsid w:val="00105D06"/>
    <w:rsid w:val="00106368"/>
    <w:rsid w:val="00111172"/>
    <w:rsid w:val="001126C1"/>
    <w:rsid w:val="00112802"/>
    <w:rsid w:val="00115295"/>
    <w:rsid w:val="001167C2"/>
    <w:rsid w:val="001171D8"/>
    <w:rsid w:val="001171F8"/>
    <w:rsid w:val="00117816"/>
    <w:rsid w:val="00117AD6"/>
    <w:rsid w:val="00120D44"/>
    <w:rsid w:val="00123AAD"/>
    <w:rsid w:val="001254A0"/>
    <w:rsid w:val="00131870"/>
    <w:rsid w:val="001320AD"/>
    <w:rsid w:val="0013498C"/>
    <w:rsid w:val="00137141"/>
    <w:rsid w:val="0014492D"/>
    <w:rsid w:val="001517B3"/>
    <w:rsid w:val="00151F0C"/>
    <w:rsid w:val="00152A12"/>
    <w:rsid w:val="00153669"/>
    <w:rsid w:val="00155091"/>
    <w:rsid w:val="0015772A"/>
    <w:rsid w:val="001578D0"/>
    <w:rsid w:val="00162C6E"/>
    <w:rsid w:val="00166100"/>
    <w:rsid w:val="00166A16"/>
    <w:rsid w:val="00170D88"/>
    <w:rsid w:val="00173AA7"/>
    <w:rsid w:val="00174967"/>
    <w:rsid w:val="00183A7D"/>
    <w:rsid w:val="00186106"/>
    <w:rsid w:val="00186118"/>
    <w:rsid w:val="00190A6C"/>
    <w:rsid w:val="0019126C"/>
    <w:rsid w:val="00193FAC"/>
    <w:rsid w:val="00195857"/>
    <w:rsid w:val="001A09A8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E5ABB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382F"/>
    <w:rsid w:val="0022601F"/>
    <w:rsid w:val="002278CD"/>
    <w:rsid w:val="00231E64"/>
    <w:rsid w:val="00232A87"/>
    <w:rsid w:val="00235262"/>
    <w:rsid w:val="00250440"/>
    <w:rsid w:val="00251B98"/>
    <w:rsid w:val="002524EB"/>
    <w:rsid w:val="00254D1C"/>
    <w:rsid w:val="00255EB2"/>
    <w:rsid w:val="00257B0F"/>
    <w:rsid w:val="00266711"/>
    <w:rsid w:val="00267563"/>
    <w:rsid w:val="002675F7"/>
    <w:rsid w:val="00270C11"/>
    <w:rsid w:val="0027149D"/>
    <w:rsid w:val="0027326E"/>
    <w:rsid w:val="0027520F"/>
    <w:rsid w:val="00283A2B"/>
    <w:rsid w:val="00285805"/>
    <w:rsid w:val="00286D77"/>
    <w:rsid w:val="00291799"/>
    <w:rsid w:val="00291983"/>
    <w:rsid w:val="002951DB"/>
    <w:rsid w:val="002973BE"/>
    <w:rsid w:val="002A3C14"/>
    <w:rsid w:val="002A6EDD"/>
    <w:rsid w:val="002B18CE"/>
    <w:rsid w:val="002B3676"/>
    <w:rsid w:val="002B54D1"/>
    <w:rsid w:val="002C1BD2"/>
    <w:rsid w:val="002C2B14"/>
    <w:rsid w:val="002C2EEE"/>
    <w:rsid w:val="002C4CE7"/>
    <w:rsid w:val="002D1CAE"/>
    <w:rsid w:val="002D3D82"/>
    <w:rsid w:val="002D4ED3"/>
    <w:rsid w:val="002D54B0"/>
    <w:rsid w:val="002D55F9"/>
    <w:rsid w:val="002D643E"/>
    <w:rsid w:val="002D69E2"/>
    <w:rsid w:val="002D7EBB"/>
    <w:rsid w:val="002E00C5"/>
    <w:rsid w:val="002E1870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932"/>
    <w:rsid w:val="00313E3A"/>
    <w:rsid w:val="003140A9"/>
    <w:rsid w:val="0031493B"/>
    <w:rsid w:val="00316C20"/>
    <w:rsid w:val="0032025E"/>
    <w:rsid w:val="00323BE7"/>
    <w:rsid w:val="0033000A"/>
    <w:rsid w:val="0033047D"/>
    <w:rsid w:val="00333F75"/>
    <w:rsid w:val="003343DA"/>
    <w:rsid w:val="00336072"/>
    <w:rsid w:val="003372AC"/>
    <w:rsid w:val="00341B6A"/>
    <w:rsid w:val="003445B2"/>
    <w:rsid w:val="00344F4B"/>
    <w:rsid w:val="00345843"/>
    <w:rsid w:val="003477D4"/>
    <w:rsid w:val="00347813"/>
    <w:rsid w:val="00353930"/>
    <w:rsid w:val="0035542A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16E7"/>
    <w:rsid w:val="00383C8B"/>
    <w:rsid w:val="00390548"/>
    <w:rsid w:val="003944FA"/>
    <w:rsid w:val="00396C1D"/>
    <w:rsid w:val="00397C64"/>
    <w:rsid w:val="003A13D5"/>
    <w:rsid w:val="003A32AE"/>
    <w:rsid w:val="003A4C64"/>
    <w:rsid w:val="003A6D3D"/>
    <w:rsid w:val="003A78C3"/>
    <w:rsid w:val="003B2198"/>
    <w:rsid w:val="003B43FD"/>
    <w:rsid w:val="003B4544"/>
    <w:rsid w:val="003C090B"/>
    <w:rsid w:val="003C10FD"/>
    <w:rsid w:val="003C2996"/>
    <w:rsid w:val="003C321D"/>
    <w:rsid w:val="003C6236"/>
    <w:rsid w:val="003D1E2C"/>
    <w:rsid w:val="003D3209"/>
    <w:rsid w:val="003D44FC"/>
    <w:rsid w:val="003D5DB8"/>
    <w:rsid w:val="003D6F28"/>
    <w:rsid w:val="003D71C6"/>
    <w:rsid w:val="003E19A9"/>
    <w:rsid w:val="003E2507"/>
    <w:rsid w:val="003E3F82"/>
    <w:rsid w:val="003E40C2"/>
    <w:rsid w:val="003E6FE9"/>
    <w:rsid w:val="003E714F"/>
    <w:rsid w:val="003F100A"/>
    <w:rsid w:val="003F6A63"/>
    <w:rsid w:val="00400537"/>
    <w:rsid w:val="00400AF2"/>
    <w:rsid w:val="00405AB1"/>
    <w:rsid w:val="004078DF"/>
    <w:rsid w:val="004114CA"/>
    <w:rsid w:val="00416ED0"/>
    <w:rsid w:val="004177DD"/>
    <w:rsid w:val="00417BBD"/>
    <w:rsid w:val="00420B0E"/>
    <w:rsid w:val="0042182C"/>
    <w:rsid w:val="00427224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7EB4"/>
    <w:rsid w:val="00482E14"/>
    <w:rsid w:val="00484FA1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721"/>
    <w:rsid w:val="004B24C0"/>
    <w:rsid w:val="004B5F53"/>
    <w:rsid w:val="004D46BE"/>
    <w:rsid w:val="004E185D"/>
    <w:rsid w:val="004E24FA"/>
    <w:rsid w:val="004E3FD1"/>
    <w:rsid w:val="004F4F7B"/>
    <w:rsid w:val="004F58F3"/>
    <w:rsid w:val="004F760E"/>
    <w:rsid w:val="00500EEA"/>
    <w:rsid w:val="00512885"/>
    <w:rsid w:val="00512DEE"/>
    <w:rsid w:val="00513C8C"/>
    <w:rsid w:val="00516270"/>
    <w:rsid w:val="00523FC0"/>
    <w:rsid w:val="0052560C"/>
    <w:rsid w:val="005268D1"/>
    <w:rsid w:val="00527E0D"/>
    <w:rsid w:val="00531265"/>
    <w:rsid w:val="005313C8"/>
    <w:rsid w:val="005320F9"/>
    <w:rsid w:val="00541279"/>
    <w:rsid w:val="0054204E"/>
    <w:rsid w:val="00542876"/>
    <w:rsid w:val="00545403"/>
    <w:rsid w:val="00547BC8"/>
    <w:rsid w:val="005526A2"/>
    <w:rsid w:val="005602AA"/>
    <w:rsid w:val="00562038"/>
    <w:rsid w:val="005643D8"/>
    <w:rsid w:val="005778C3"/>
    <w:rsid w:val="00583148"/>
    <w:rsid w:val="0058549D"/>
    <w:rsid w:val="0059388F"/>
    <w:rsid w:val="005A1C5D"/>
    <w:rsid w:val="005A1FD6"/>
    <w:rsid w:val="005A673D"/>
    <w:rsid w:val="005B32A3"/>
    <w:rsid w:val="005B7D45"/>
    <w:rsid w:val="005C226D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11205"/>
    <w:rsid w:val="00617353"/>
    <w:rsid w:val="00624152"/>
    <w:rsid w:val="006273F7"/>
    <w:rsid w:val="00635A62"/>
    <w:rsid w:val="00636AFE"/>
    <w:rsid w:val="00641B83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56CB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B1E20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0493"/>
    <w:rsid w:val="006F10DC"/>
    <w:rsid w:val="006F45F4"/>
    <w:rsid w:val="006F5A8F"/>
    <w:rsid w:val="006F6E82"/>
    <w:rsid w:val="0070079B"/>
    <w:rsid w:val="007010E2"/>
    <w:rsid w:val="00702092"/>
    <w:rsid w:val="00702CBB"/>
    <w:rsid w:val="00702F98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2FF2"/>
    <w:rsid w:val="0074570B"/>
    <w:rsid w:val="007475B9"/>
    <w:rsid w:val="00753F3C"/>
    <w:rsid w:val="00755DCA"/>
    <w:rsid w:val="00755F3E"/>
    <w:rsid w:val="00756061"/>
    <w:rsid w:val="00757BBC"/>
    <w:rsid w:val="00761F75"/>
    <w:rsid w:val="00764478"/>
    <w:rsid w:val="00765438"/>
    <w:rsid w:val="00770342"/>
    <w:rsid w:val="00772EEF"/>
    <w:rsid w:val="00776069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068A"/>
    <w:rsid w:val="007B235D"/>
    <w:rsid w:val="007D036F"/>
    <w:rsid w:val="007D0B37"/>
    <w:rsid w:val="007D3957"/>
    <w:rsid w:val="007D4F84"/>
    <w:rsid w:val="007D6E37"/>
    <w:rsid w:val="007E054E"/>
    <w:rsid w:val="007E0A54"/>
    <w:rsid w:val="007E190E"/>
    <w:rsid w:val="007E51CB"/>
    <w:rsid w:val="007E6B57"/>
    <w:rsid w:val="007E79CD"/>
    <w:rsid w:val="007F34F4"/>
    <w:rsid w:val="007F3791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23D44"/>
    <w:rsid w:val="0082417F"/>
    <w:rsid w:val="00824337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0D36"/>
    <w:rsid w:val="00882EEC"/>
    <w:rsid w:val="008835C5"/>
    <w:rsid w:val="00892D8F"/>
    <w:rsid w:val="0089468C"/>
    <w:rsid w:val="00894979"/>
    <w:rsid w:val="00895E2E"/>
    <w:rsid w:val="008A2552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D6D0C"/>
    <w:rsid w:val="008E04B4"/>
    <w:rsid w:val="008E4ADD"/>
    <w:rsid w:val="008E4D8F"/>
    <w:rsid w:val="008E74ED"/>
    <w:rsid w:val="008F199F"/>
    <w:rsid w:val="008F1BEB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5751"/>
    <w:rsid w:val="009161C4"/>
    <w:rsid w:val="00916CD2"/>
    <w:rsid w:val="00916D52"/>
    <w:rsid w:val="00921919"/>
    <w:rsid w:val="009221DC"/>
    <w:rsid w:val="00922C44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56FE8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E75E5"/>
    <w:rsid w:val="009F1E60"/>
    <w:rsid w:val="009F314E"/>
    <w:rsid w:val="009F6DDC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3AC3"/>
    <w:rsid w:val="00A34110"/>
    <w:rsid w:val="00A34988"/>
    <w:rsid w:val="00A42C0B"/>
    <w:rsid w:val="00A45372"/>
    <w:rsid w:val="00A53F64"/>
    <w:rsid w:val="00A553AF"/>
    <w:rsid w:val="00A555AA"/>
    <w:rsid w:val="00A62949"/>
    <w:rsid w:val="00A71A53"/>
    <w:rsid w:val="00A71ACA"/>
    <w:rsid w:val="00A73FAE"/>
    <w:rsid w:val="00A77906"/>
    <w:rsid w:val="00A84307"/>
    <w:rsid w:val="00A917C8"/>
    <w:rsid w:val="00A96CFD"/>
    <w:rsid w:val="00A9752C"/>
    <w:rsid w:val="00AA080F"/>
    <w:rsid w:val="00AA27AD"/>
    <w:rsid w:val="00AA3D7B"/>
    <w:rsid w:val="00AA4593"/>
    <w:rsid w:val="00AA5074"/>
    <w:rsid w:val="00AA5478"/>
    <w:rsid w:val="00AB2D42"/>
    <w:rsid w:val="00AC05FB"/>
    <w:rsid w:val="00AE2775"/>
    <w:rsid w:val="00AE406E"/>
    <w:rsid w:val="00AE67C1"/>
    <w:rsid w:val="00AE7761"/>
    <w:rsid w:val="00B00C73"/>
    <w:rsid w:val="00B011F7"/>
    <w:rsid w:val="00B01368"/>
    <w:rsid w:val="00B03CC8"/>
    <w:rsid w:val="00B06A36"/>
    <w:rsid w:val="00B07637"/>
    <w:rsid w:val="00B10042"/>
    <w:rsid w:val="00B1134F"/>
    <w:rsid w:val="00B138D0"/>
    <w:rsid w:val="00B2476D"/>
    <w:rsid w:val="00B27D31"/>
    <w:rsid w:val="00B31257"/>
    <w:rsid w:val="00B324D4"/>
    <w:rsid w:val="00B3332E"/>
    <w:rsid w:val="00B35484"/>
    <w:rsid w:val="00B36448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4C23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244A1"/>
    <w:rsid w:val="00C3289E"/>
    <w:rsid w:val="00C346B3"/>
    <w:rsid w:val="00C37B95"/>
    <w:rsid w:val="00C410AF"/>
    <w:rsid w:val="00C44709"/>
    <w:rsid w:val="00C47926"/>
    <w:rsid w:val="00C47BE1"/>
    <w:rsid w:val="00C53355"/>
    <w:rsid w:val="00C55E91"/>
    <w:rsid w:val="00C61A6F"/>
    <w:rsid w:val="00C64E8A"/>
    <w:rsid w:val="00C66AE5"/>
    <w:rsid w:val="00C66E13"/>
    <w:rsid w:val="00C77CA0"/>
    <w:rsid w:val="00C83DD5"/>
    <w:rsid w:val="00C84EB6"/>
    <w:rsid w:val="00C866F3"/>
    <w:rsid w:val="00C911A8"/>
    <w:rsid w:val="00C92A85"/>
    <w:rsid w:val="00C967EF"/>
    <w:rsid w:val="00C97012"/>
    <w:rsid w:val="00CA0B40"/>
    <w:rsid w:val="00CA0B86"/>
    <w:rsid w:val="00CA1BC7"/>
    <w:rsid w:val="00CA4375"/>
    <w:rsid w:val="00CA473E"/>
    <w:rsid w:val="00CA6B56"/>
    <w:rsid w:val="00CB20B7"/>
    <w:rsid w:val="00CB21EA"/>
    <w:rsid w:val="00CB3A5B"/>
    <w:rsid w:val="00CB3BF4"/>
    <w:rsid w:val="00CC2171"/>
    <w:rsid w:val="00CD0777"/>
    <w:rsid w:val="00CD0B63"/>
    <w:rsid w:val="00CD214A"/>
    <w:rsid w:val="00CD7E66"/>
    <w:rsid w:val="00CD7EE1"/>
    <w:rsid w:val="00CE580C"/>
    <w:rsid w:val="00CE5FA4"/>
    <w:rsid w:val="00CF2DD0"/>
    <w:rsid w:val="00CF468E"/>
    <w:rsid w:val="00CF53F9"/>
    <w:rsid w:val="00CF5DE3"/>
    <w:rsid w:val="00D0242A"/>
    <w:rsid w:val="00D027F5"/>
    <w:rsid w:val="00D03547"/>
    <w:rsid w:val="00D068A6"/>
    <w:rsid w:val="00D1067A"/>
    <w:rsid w:val="00D26541"/>
    <w:rsid w:val="00D30F80"/>
    <w:rsid w:val="00D333B2"/>
    <w:rsid w:val="00D3609E"/>
    <w:rsid w:val="00D42BE6"/>
    <w:rsid w:val="00D4325C"/>
    <w:rsid w:val="00D4454F"/>
    <w:rsid w:val="00D445A0"/>
    <w:rsid w:val="00D45F75"/>
    <w:rsid w:val="00D466E6"/>
    <w:rsid w:val="00D50474"/>
    <w:rsid w:val="00D546C7"/>
    <w:rsid w:val="00D6038B"/>
    <w:rsid w:val="00D61D45"/>
    <w:rsid w:val="00D623BA"/>
    <w:rsid w:val="00D623F5"/>
    <w:rsid w:val="00D62637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87B3E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FAA"/>
    <w:rsid w:val="00DF28C3"/>
    <w:rsid w:val="00DF3D8E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5642"/>
    <w:rsid w:val="00E36C14"/>
    <w:rsid w:val="00E36C93"/>
    <w:rsid w:val="00E37773"/>
    <w:rsid w:val="00E40055"/>
    <w:rsid w:val="00E42112"/>
    <w:rsid w:val="00E42576"/>
    <w:rsid w:val="00E43729"/>
    <w:rsid w:val="00E45B33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A220A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12D6"/>
    <w:rsid w:val="00F23793"/>
    <w:rsid w:val="00F27085"/>
    <w:rsid w:val="00F33532"/>
    <w:rsid w:val="00F35FEF"/>
    <w:rsid w:val="00F436F8"/>
    <w:rsid w:val="00F45E91"/>
    <w:rsid w:val="00F45FFC"/>
    <w:rsid w:val="00F4770A"/>
    <w:rsid w:val="00F525E5"/>
    <w:rsid w:val="00F5314A"/>
    <w:rsid w:val="00F55906"/>
    <w:rsid w:val="00F61D9E"/>
    <w:rsid w:val="00F62EA3"/>
    <w:rsid w:val="00F642C5"/>
    <w:rsid w:val="00F6531F"/>
    <w:rsid w:val="00F65AD8"/>
    <w:rsid w:val="00F66A3A"/>
    <w:rsid w:val="00F70697"/>
    <w:rsid w:val="00F71F6A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4C08"/>
    <w:rsid w:val="00FA562A"/>
    <w:rsid w:val="00FC1C97"/>
    <w:rsid w:val="00FC24E7"/>
    <w:rsid w:val="00FC2B85"/>
    <w:rsid w:val="00FC66BA"/>
    <w:rsid w:val="00FC6F0C"/>
    <w:rsid w:val="00FD2CE9"/>
    <w:rsid w:val="00FD34C4"/>
    <w:rsid w:val="00FD73AE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3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0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05"/>
  </w:style>
  <w:style w:type="paragraph" w:styleId="Footer">
    <w:name w:val="footer"/>
    <w:basedOn w:val="Normal"/>
    <w:link w:val="Foot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5</TotalTime>
  <Pages>27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745</cp:revision>
  <cp:lastPrinted>2025-08-18T04:47:00Z</cp:lastPrinted>
  <dcterms:created xsi:type="dcterms:W3CDTF">2025-06-03T00:14:00Z</dcterms:created>
  <dcterms:modified xsi:type="dcterms:W3CDTF">2025-08-21T06:16:00Z</dcterms:modified>
</cp:coreProperties>
</file>